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16A6" w14:textId="5546DA02" w:rsidR="002E0262" w:rsidRDefault="008F2D8A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A266083" wp14:editId="18DBC395">
                <wp:simplePos x="0" y="0"/>
                <wp:positionH relativeFrom="column">
                  <wp:posOffset>-688769</wp:posOffset>
                </wp:positionH>
                <wp:positionV relativeFrom="paragraph">
                  <wp:posOffset>225631</wp:posOffset>
                </wp:positionV>
                <wp:extent cx="7102800" cy="10303200"/>
                <wp:effectExtent l="0" t="0" r="22225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303200"/>
                          <a:chOff x="0" y="0"/>
                          <a:chExt cx="7101444" cy="10301752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7101444" cy="10301752"/>
                            <a:chOff x="0" y="20809"/>
                            <a:chExt cx="7101990" cy="10302170"/>
                          </a:xfrm>
                        </wpg:grpSpPr>
                        <wps:wsp>
                          <wps:cNvPr id="154" name="Rectangle: Rounded Corners 154"/>
                          <wps:cNvSpPr/>
                          <wps:spPr>
                            <a:xfrm>
                              <a:off x="0" y="20809"/>
                              <a:ext cx="7101990" cy="10249468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9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AEC01" w14:textId="5BC89609" w:rsidR="008F2D8A" w:rsidRPr="008F2D8A" w:rsidRDefault="008F2D8A" w:rsidP="008F2D8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F2D8A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Pr="008F2D8A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F2D8A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0" y="71280"/>
                            <a:ext cx="639000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2B286" w14:textId="77777777" w:rsidR="00822EDC" w:rsidRPr="008F2D8A" w:rsidRDefault="00822EDC" w:rsidP="00822ED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2D8A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ition with shapes – (1)</w:t>
                              </w:r>
                            </w:p>
                            <w:p w14:paraId="7137A7F4" w14:textId="77777777" w:rsidR="00822EDC" w:rsidRPr="008F2D8A" w:rsidRDefault="00822EDC" w:rsidP="00822EDC">
                              <w:pPr>
                                <w:rPr>
                                  <w:bCs/>
                                  <w:color w:val="4472C4" w:themeColor="accen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66083" id="Group 19" o:spid="_x0000_s1026" style="position:absolute;margin-left:-54.25pt;margin-top:17.75pt;width:559.3pt;height:811.3pt;z-index:251828224;mso-width-relative:margin;mso-height-relative:margin" coordsize="71014,10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">
                <v:group id="Group 146" o:spid="_x0000_s1027" style="position:absolute;width:71014;height:103017" coordorigin=",208" coordsize="71019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oundrect id="Rectangle: Rounded Corners 154" o:spid="_x0000_s1028" style="position:absolute;top:208;width:71019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" fillcolor="white [3212]" strokecolor="#5b9bd5 [3208]" strokeweight="2pt">
                    <v:stroke endcap="round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<v:textbox>
                      <w:txbxContent>
                        <w:p w14:paraId="7F1AEC01" w14:textId="5BC89609" w:rsidR="008F2D8A" w:rsidRPr="008F2D8A" w:rsidRDefault="008F2D8A" w:rsidP="008F2D8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F2D8A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Pr="008F2D8A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F2D8A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left:3562;top:712;width:63900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E72B286" w14:textId="77777777" w:rsidR="00822EDC" w:rsidRPr="008F2D8A" w:rsidRDefault="00822EDC" w:rsidP="00822ED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2D8A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ition with shapes – (1)</w:t>
                        </w:r>
                      </w:p>
                      <w:p w14:paraId="7137A7F4" w14:textId="77777777" w:rsidR="00822EDC" w:rsidRPr="008F2D8A" w:rsidRDefault="00822EDC" w:rsidP="00822EDC">
                        <w:pPr>
                          <w:rPr>
                            <w:bCs/>
                            <w:color w:val="4472C4" w:themeColor="accen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9E8A41" w14:textId="2E297EAF" w:rsidR="002E0262" w:rsidRDefault="002E0262"/>
    <w:p w14:paraId="507B2B21" w14:textId="3D911F1E" w:rsidR="00822EDC" w:rsidRDefault="002E0262"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92AB74" wp14:editId="52805FEA">
                <wp:simplePos x="0" y="0"/>
                <wp:positionH relativeFrom="column">
                  <wp:posOffset>3103880</wp:posOffset>
                </wp:positionH>
                <wp:positionV relativeFrom="paragraph">
                  <wp:posOffset>3886835</wp:posOffset>
                </wp:positionV>
                <wp:extent cx="539750" cy="539750"/>
                <wp:effectExtent l="114300" t="114300" r="107950" b="88900"/>
                <wp:wrapNone/>
                <wp:docPr id="812" name="Isosceles Triangle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43D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12" o:spid="_x0000_s1026" type="#_x0000_t5" style="position:absolute;margin-left:244.4pt;margin-top:306.05pt;width:42.5pt;height:42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A0&#10;nSml4gAAAAs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83034C" wp14:editId="2A4920E9">
                <wp:simplePos x="0" y="0"/>
                <wp:positionH relativeFrom="column">
                  <wp:posOffset>2310130</wp:posOffset>
                </wp:positionH>
                <wp:positionV relativeFrom="paragraph">
                  <wp:posOffset>3886835</wp:posOffset>
                </wp:positionV>
                <wp:extent cx="539750" cy="539750"/>
                <wp:effectExtent l="114300" t="114300" r="107950" b="88900"/>
                <wp:wrapNone/>
                <wp:docPr id="811" name="Isosceles Triangle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BE670" id="Isosceles Triangle 811" o:spid="_x0000_s1026" type="#_x0000_t5" style="position:absolute;margin-left:181.9pt;margin-top:306.05pt;width:42.5pt;height:4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Ck&#10;fyoD4gAAAAs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5FC8FD" wp14:editId="02B9BB0A">
                <wp:simplePos x="0" y="0"/>
                <wp:positionH relativeFrom="column">
                  <wp:posOffset>1071880</wp:posOffset>
                </wp:positionH>
                <wp:positionV relativeFrom="paragraph">
                  <wp:posOffset>3886835</wp:posOffset>
                </wp:positionV>
                <wp:extent cx="539750" cy="539750"/>
                <wp:effectExtent l="114300" t="114300" r="107950" b="88900"/>
                <wp:wrapNone/>
                <wp:docPr id="794" name="Isosceles Triangl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17C3D" id="Isosceles Triangle 794" o:spid="_x0000_s1026" type="#_x0000_t5" style="position:absolute;margin-left:84.4pt;margin-top:306.05pt;width:42.5pt;height:42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820D08" wp14:editId="4C186C94">
                <wp:simplePos x="0" y="0"/>
                <wp:positionH relativeFrom="column">
                  <wp:posOffset>-514985</wp:posOffset>
                </wp:positionH>
                <wp:positionV relativeFrom="paragraph">
                  <wp:posOffset>3886835</wp:posOffset>
                </wp:positionV>
                <wp:extent cx="539750" cy="539750"/>
                <wp:effectExtent l="114300" t="114300" r="107950" b="88900"/>
                <wp:wrapNone/>
                <wp:docPr id="793" name="Isosceles Tri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61D6" id="Isosceles Triangle 793" o:spid="_x0000_s1026" type="#_x0000_t5" style="position:absolute;margin-left:-40.55pt;margin-top:306.05pt;width:42.5pt;height:42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6FC579" wp14:editId="600A35AB">
                <wp:simplePos x="0" y="0"/>
                <wp:positionH relativeFrom="column">
                  <wp:posOffset>278130</wp:posOffset>
                </wp:positionH>
                <wp:positionV relativeFrom="paragraph">
                  <wp:posOffset>3886835</wp:posOffset>
                </wp:positionV>
                <wp:extent cx="539750" cy="539750"/>
                <wp:effectExtent l="114300" t="114300" r="107950" b="88900"/>
                <wp:wrapNone/>
                <wp:docPr id="792" name="Isosceles Tri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D59D0" id="Isosceles Triangle 792" o:spid="_x0000_s1026" type="#_x0000_t5" style="position:absolute;margin-left:21.9pt;margin-top:306.05pt;width:42.5pt;height:4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94A1F0" wp14:editId="4BDE83F3">
                <wp:simplePos x="0" y="0"/>
                <wp:positionH relativeFrom="column">
                  <wp:posOffset>4374515</wp:posOffset>
                </wp:positionH>
                <wp:positionV relativeFrom="paragraph">
                  <wp:posOffset>3277235</wp:posOffset>
                </wp:positionV>
                <wp:extent cx="1784350" cy="1619885"/>
                <wp:effectExtent l="0" t="0" r="25400" b="18415"/>
                <wp:wrapNone/>
                <wp:docPr id="791" name="Rectangle: Rounded Corner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1425D" id="Rectangle: Rounded Corners 791" o:spid="_x0000_s1026" style="position:absolute;margin-left:344.45pt;margin-top:258.05pt;width:140.5pt;height:127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9575C2" wp14:editId="001BF6FA">
                <wp:simplePos x="0" y="0"/>
                <wp:positionH relativeFrom="column">
                  <wp:posOffset>3694430</wp:posOffset>
                </wp:positionH>
                <wp:positionV relativeFrom="paragraph">
                  <wp:posOffset>3874135</wp:posOffset>
                </wp:positionV>
                <wp:extent cx="539750" cy="431800"/>
                <wp:effectExtent l="0" t="0" r="0" b="0"/>
                <wp:wrapNone/>
                <wp:docPr id="743" name="Equal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EE64B" id="Equals 743" o:spid="_x0000_s1026" style="position:absolute;margin-left:290.9pt;margin-top:305.05pt;width:42.5pt;height:3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60D76A" wp14:editId="65DA3B25">
                <wp:simplePos x="0" y="0"/>
                <wp:positionH relativeFrom="column">
                  <wp:posOffset>1700530</wp:posOffset>
                </wp:positionH>
                <wp:positionV relativeFrom="paragraph">
                  <wp:posOffset>3874135</wp:posOffset>
                </wp:positionV>
                <wp:extent cx="539750" cy="539750"/>
                <wp:effectExtent l="0" t="0" r="0" b="0"/>
                <wp:wrapNone/>
                <wp:docPr id="738" name="Plus Sign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855FB" id="Plus Sign 738" o:spid="_x0000_s1026" style="position:absolute;margin-left:133.9pt;margin-top:305.05pt;width:42.5pt;height:42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EDF9D8" wp14:editId="66E5ED09">
                <wp:simplePos x="0" y="0"/>
                <wp:positionH relativeFrom="column">
                  <wp:posOffset>303530</wp:posOffset>
                </wp:positionH>
                <wp:positionV relativeFrom="paragraph">
                  <wp:posOffset>8273415</wp:posOffset>
                </wp:positionV>
                <wp:extent cx="719455" cy="719455"/>
                <wp:effectExtent l="95250" t="95250" r="61595" b="99695"/>
                <wp:wrapNone/>
                <wp:docPr id="737" name="Hexagon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A15F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37" o:spid="_x0000_s1026" type="#_x0000_t9" style="position:absolute;margin-left:23.9pt;margin-top:651.45pt;width:56.65pt;height:56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DgrpnR4QAAAAw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E1545F" wp14:editId="6A14AB47">
                <wp:simplePos x="0" y="0"/>
                <wp:positionH relativeFrom="column">
                  <wp:posOffset>2659380</wp:posOffset>
                </wp:positionH>
                <wp:positionV relativeFrom="paragraph">
                  <wp:posOffset>8273415</wp:posOffset>
                </wp:positionV>
                <wp:extent cx="719455" cy="719455"/>
                <wp:effectExtent l="95250" t="95250" r="61595" b="99695"/>
                <wp:wrapNone/>
                <wp:docPr id="730" name="Hexagon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F35B" id="Hexagon 730" o:spid="_x0000_s1026" type="#_x0000_t9" style="position:absolute;margin-left:209.4pt;margin-top:651.45pt;width:56.65pt;height:56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AuJnTq4QAAAA0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5A38B1" wp14:editId="14BA9E21">
                <wp:simplePos x="0" y="0"/>
                <wp:positionH relativeFrom="column">
                  <wp:posOffset>4380865</wp:posOffset>
                </wp:positionH>
                <wp:positionV relativeFrom="paragraph">
                  <wp:posOffset>7778115</wp:posOffset>
                </wp:positionV>
                <wp:extent cx="1784350" cy="1619885"/>
                <wp:effectExtent l="0" t="0" r="25400" b="18415"/>
                <wp:wrapNone/>
                <wp:docPr id="729" name="Rectangle: Rounded Corners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745EE" id="Rectangle: Rounded Corners 729" o:spid="_x0000_s1026" style="position:absolute;margin-left:344.95pt;margin-top:612.45pt;width:140.5pt;height:127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4BCEBC" wp14:editId="5651174D">
                <wp:simplePos x="0" y="0"/>
                <wp:positionH relativeFrom="column">
                  <wp:posOffset>3681730</wp:posOffset>
                </wp:positionH>
                <wp:positionV relativeFrom="paragraph">
                  <wp:posOffset>8381365</wp:posOffset>
                </wp:positionV>
                <wp:extent cx="539750" cy="431800"/>
                <wp:effectExtent l="0" t="0" r="0" b="0"/>
                <wp:wrapNone/>
                <wp:docPr id="723" name="Equal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7BFA9" id="Equals 723" o:spid="_x0000_s1026" style="position:absolute;margin-left:289.9pt;margin-top:659.95pt;width:42.5pt;height:3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Hav&#10;WgXjAAAADQ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792597" wp14:editId="7FF7D177">
                <wp:simplePos x="0" y="0"/>
                <wp:positionH relativeFrom="column">
                  <wp:posOffset>1148080</wp:posOffset>
                </wp:positionH>
                <wp:positionV relativeFrom="paragraph">
                  <wp:posOffset>8330565</wp:posOffset>
                </wp:positionV>
                <wp:extent cx="539750" cy="539750"/>
                <wp:effectExtent l="0" t="0" r="0" b="0"/>
                <wp:wrapNone/>
                <wp:docPr id="721" name="Plus Sign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8906C" id="Plus Sign 721" o:spid="_x0000_s1026" style="position:absolute;margin-left:90.4pt;margin-top:655.95pt;width:42.5pt;height:42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E472A7" wp14:editId="1DC35806">
                <wp:simplePos x="0" y="0"/>
                <wp:positionH relativeFrom="column">
                  <wp:posOffset>1802130</wp:posOffset>
                </wp:positionH>
                <wp:positionV relativeFrom="paragraph">
                  <wp:posOffset>8273415</wp:posOffset>
                </wp:positionV>
                <wp:extent cx="719455" cy="719455"/>
                <wp:effectExtent l="95250" t="95250" r="61595" b="99695"/>
                <wp:wrapNone/>
                <wp:docPr id="720" name="Hexagon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B5AC" id="Hexagon 720" o:spid="_x0000_s1026" type="#_x0000_t9" style="position:absolute;margin-left:141.9pt;margin-top:651.45pt;width:56.65pt;height:56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AvM9xA4QAAAA0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6FF16F" wp14:editId="3447F5BD">
                <wp:simplePos x="0" y="0"/>
                <wp:positionH relativeFrom="column">
                  <wp:posOffset>1790065</wp:posOffset>
                </wp:positionH>
                <wp:positionV relativeFrom="paragraph">
                  <wp:posOffset>6015355</wp:posOffset>
                </wp:positionV>
                <wp:extent cx="719455" cy="719455"/>
                <wp:effectExtent l="95250" t="95250" r="99695" b="99695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9A531" id="Rectangle 715" o:spid="_x0000_s1026" style="position:absolute;margin-left:140.95pt;margin-top:473.65pt;width:56.65pt;height:56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54BE4D" wp14:editId="47AB1705">
                <wp:simplePos x="0" y="0"/>
                <wp:positionH relativeFrom="column">
                  <wp:posOffset>2685415</wp:posOffset>
                </wp:positionH>
                <wp:positionV relativeFrom="paragraph">
                  <wp:posOffset>6015355</wp:posOffset>
                </wp:positionV>
                <wp:extent cx="719455" cy="719455"/>
                <wp:effectExtent l="95250" t="95250" r="99695" b="9969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C87C3" id="Rectangle 707" o:spid="_x0000_s1026" style="position:absolute;margin-left:211.45pt;margin-top:473.65pt;width:56.65pt;height:56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8FCD86" wp14:editId="07827ED2">
                <wp:simplePos x="0" y="0"/>
                <wp:positionH relativeFrom="column">
                  <wp:posOffset>-527050</wp:posOffset>
                </wp:positionH>
                <wp:positionV relativeFrom="paragraph">
                  <wp:posOffset>6009005</wp:posOffset>
                </wp:positionV>
                <wp:extent cx="719455" cy="719455"/>
                <wp:effectExtent l="95250" t="95250" r="99695" b="99695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D4AB" id="Rectangle 705" o:spid="_x0000_s1026" style="position:absolute;margin-left:-41.5pt;margin-top:473.15pt;width:56.65pt;height:56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D7EBEE" wp14:editId="4868787D">
                <wp:simplePos x="0" y="0"/>
                <wp:positionH relativeFrom="column">
                  <wp:posOffset>4387850</wp:posOffset>
                </wp:positionH>
                <wp:positionV relativeFrom="paragraph">
                  <wp:posOffset>5545455</wp:posOffset>
                </wp:positionV>
                <wp:extent cx="1784350" cy="1619885"/>
                <wp:effectExtent l="0" t="0" r="25400" b="1841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2228B" id="Rectangle: Rounded Corners 704" o:spid="_x0000_s1026" style="position:absolute;margin-left:345.5pt;margin-top:436.65pt;width:140.5pt;height:127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3331E3" wp14:editId="6AE33E7B">
                <wp:simplePos x="0" y="0"/>
                <wp:positionH relativeFrom="column">
                  <wp:posOffset>3707765</wp:posOffset>
                </wp:positionH>
                <wp:positionV relativeFrom="paragraph">
                  <wp:posOffset>6148705</wp:posOffset>
                </wp:positionV>
                <wp:extent cx="539750" cy="431800"/>
                <wp:effectExtent l="0" t="0" r="0" b="0"/>
                <wp:wrapNone/>
                <wp:docPr id="31" name="Equal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3663D" id="Equals 31" o:spid="_x0000_s1026" style="position:absolute;margin-left:291.95pt;margin-top:484.15pt;width:42.5pt;height:3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B4905E" wp14:editId="2AE0E42E">
                <wp:simplePos x="0" y="0"/>
                <wp:positionH relativeFrom="column">
                  <wp:posOffset>1161415</wp:posOffset>
                </wp:positionH>
                <wp:positionV relativeFrom="paragraph">
                  <wp:posOffset>6091555</wp:posOffset>
                </wp:positionV>
                <wp:extent cx="539750" cy="539750"/>
                <wp:effectExtent l="0" t="0" r="0" b="0"/>
                <wp:wrapNone/>
                <wp:docPr id="29" name="Plus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F9AB8" id="Plus Sign 29" o:spid="_x0000_s1026" style="position:absolute;margin-left:91.45pt;margin-top:479.65pt;width:42.5pt;height:4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C72407" wp14:editId="2A472C7D">
                <wp:simplePos x="0" y="0"/>
                <wp:positionH relativeFrom="column">
                  <wp:posOffset>367665</wp:posOffset>
                </wp:positionH>
                <wp:positionV relativeFrom="paragraph">
                  <wp:posOffset>6009005</wp:posOffset>
                </wp:positionV>
                <wp:extent cx="719455" cy="719455"/>
                <wp:effectExtent l="95250" t="95250" r="99695" b="996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020FD" id="Rectangle 25" o:spid="_x0000_s1026" style="position:absolute;margin-left:28.95pt;margin-top:473.15pt;width:56.65pt;height:56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BEB71B" wp14:editId="421E5FEA">
                <wp:simplePos x="0" y="0"/>
                <wp:positionH relativeFrom="column">
                  <wp:posOffset>3700145</wp:posOffset>
                </wp:positionH>
                <wp:positionV relativeFrom="paragraph">
                  <wp:posOffset>1614805</wp:posOffset>
                </wp:positionV>
                <wp:extent cx="539750" cy="431800"/>
                <wp:effectExtent l="0" t="0" r="0" b="0"/>
                <wp:wrapNone/>
                <wp:docPr id="24" name="Equal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2D2C3" id="Equals 24" o:spid="_x0000_s1026" style="position:absolute;margin-left:291.35pt;margin-top:127.15pt;width:42.5pt;height:3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GIG&#10;9Q7jAAAACw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6226BC" wp14:editId="071B6C82">
                <wp:simplePos x="0" y="0"/>
                <wp:positionH relativeFrom="column">
                  <wp:posOffset>4378325</wp:posOffset>
                </wp:positionH>
                <wp:positionV relativeFrom="paragraph">
                  <wp:posOffset>1009015</wp:posOffset>
                </wp:positionV>
                <wp:extent cx="1784350" cy="1619885"/>
                <wp:effectExtent l="0" t="0" r="25400" b="1841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D5602" id="Rectangle: Rounded Corners 23" o:spid="_x0000_s1026" style="position:absolute;margin-left:344.75pt;margin-top:79.45pt;width:140.5pt;height:127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" filled="f" strokecolor="black [3213]" strokeweight="1.5pt">
                <v:stroke joinstyle="miter"/>
              </v:roundrect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3894E0" wp14:editId="353D2E06">
                <wp:simplePos x="0" y="0"/>
                <wp:positionH relativeFrom="column">
                  <wp:posOffset>2037715</wp:posOffset>
                </wp:positionH>
                <wp:positionV relativeFrom="paragraph">
                  <wp:posOffset>1555115</wp:posOffset>
                </wp:positionV>
                <wp:extent cx="539750" cy="539750"/>
                <wp:effectExtent l="0" t="0" r="0" b="0"/>
                <wp:wrapNone/>
                <wp:docPr id="22" name="Plus Sig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91608" id="Plus Sign 22" o:spid="_x0000_s1026" style="position:absolute;margin-left:160.45pt;margin-top:122.45pt;width:42.5pt;height:42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6F42BA" wp14:editId="7DEFC492">
                <wp:simplePos x="0" y="0"/>
                <wp:positionH relativeFrom="column">
                  <wp:posOffset>2690495</wp:posOffset>
                </wp:positionH>
                <wp:positionV relativeFrom="paragraph">
                  <wp:posOffset>1490980</wp:posOffset>
                </wp:positionV>
                <wp:extent cx="719455" cy="719455"/>
                <wp:effectExtent l="95250" t="95250" r="99695" b="996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36477" id="Oval 21" o:spid="_x0000_s1026" style="position:absolute;margin-left:211.85pt;margin-top:117.4pt;width:56.65pt;height:56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3D0FB4" wp14:editId="16CAD23A">
                <wp:simplePos x="0" y="0"/>
                <wp:positionH relativeFrom="column">
                  <wp:posOffset>1242060</wp:posOffset>
                </wp:positionH>
                <wp:positionV relativeFrom="paragraph">
                  <wp:posOffset>1467485</wp:posOffset>
                </wp:positionV>
                <wp:extent cx="719455" cy="719455"/>
                <wp:effectExtent l="95250" t="95250" r="99695" b="996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95257" id="Oval 14" o:spid="_x0000_s1026" style="position:absolute;margin-left:97.8pt;margin-top:115.55pt;width:56.65pt;height:56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4EB8D8" wp14:editId="5B6397FE">
                <wp:simplePos x="0" y="0"/>
                <wp:positionH relativeFrom="column">
                  <wp:posOffset>363220</wp:posOffset>
                </wp:positionH>
                <wp:positionV relativeFrom="paragraph">
                  <wp:posOffset>1479550</wp:posOffset>
                </wp:positionV>
                <wp:extent cx="719455" cy="719455"/>
                <wp:effectExtent l="95250" t="95250" r="99695" b="996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B137B" id="Oval 13" o:spid="_x0000_s1026" style="position:absolute;margin-left:28.6pt;margin-top:116.5pt;width:56.65pt;height:56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822ED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CC14C1" wp14:editId="3CF9EF71">
                <wp:simplePos x="0" y="0"/>
                <wp:positionH relativeFrom="column">
                  <wp:posOffset>-514985</wp:posOffset>
                </wp:positionH>
                <wp:positionV relativeFrom="paragraph">
                  <wp:posOffset>1479550</wp:posOffset>
                </wp:positionV>
                <wp:extent cx="719455" cy="719455"/>
                <wp:effectExtent l="95250" t="95250" r="99695" b="996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74969" id="Oval 12" o:spid="_x0000_s1026" style="position:absolute;margin-left:-40.55pt;margin-top:116.5pt;width:56.65pt;height:56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22EDC">
        <w:br w:type="page"/>
      </w:r>
    </w:p>
    <w:p w14:paraId="275CA9A3" w14:textId="348AC676" w:rsidR="00585ACD" w:rsidRDefault="008F2D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5" behindDoc="0" locked="0" layoutInCell="1" allowOverlap="1" wp14:anchorId="280E1540" wp14:editId="1BB669E9">
                <wp:simplePos x="0" y="0"/>
                <wp:positionH relativeFrom="column">
                  <wp:posOffset>-688769</wp:posOffset>
                </wp:positionH>
                <wp:positionV relativeFrom="paragraph">
                  <wp:posOffset>225631</wp:posOffset>
                </wp:positionV>
                <wp:extent cx="7102475" cy="10302875"/>
                <wp:effectExtent l="0" t="0" r="22225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10302875"/>
                          <a:chOff x="0" y="0"/>
                          <a:chExt cx="7101444" cy="10301752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7101444" cy="10301752"/>
                            <a:chOff x="0" y="20809"/>
                            <a:chExt cx="7101990" cy="103021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20809"/>
                              <a:ext cx="7101990" cy="10249468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9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030D1" w14:textId="77777777" w:rsidR="008F2D8A" w:rsidRPr="008F2D8A" w:rsidRDefault="008F2D8A" w:rsidP="008F2D8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F2D8A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0" y="71272"/>
                            <a:ext cx="639000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661E" w14:textId="25B870B5" w:rsidR="008F2D8A" w:rsidRPr="008F2D8A" w:rsidRDefault="008F2D8A" w:rsidP="008F2D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2D8A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ition with shapes – (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F2D8A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65635C78" w14:textId="0EA69182" w:rsidR="008F2D8A" w:rsidRPr="008F2D8A" w:rsidRDefault="008F2D8A" w:rsidP="008F2D8A">
                              <w:pPr>
                                <w:rPr>
                                  <w:bCs/>
                                  <w:color w:val="4472C4" w:themeColor="accen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4472C4" w:themeColor="accen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ZYYYYYZ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E1540" id="Group 20" o:spid="_x0000_s1031" style="position:absolute;margin-left:-54.25pt;margin-top:17.75pt;width:559.25pt;height:811.25pt;z-index:251687935;mso-width-relative:margin;mso-height-relative:margin" coordsize="71014,10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">
                <v:group id="Group 26" o:spid="_x0000_s1032" style="position:absolute;width:71014;height:103017" coordorigin=",208" coordsize="71019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33" style="position:absolute;top:208;width:71019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" fillcolor="white [3212]" strokecolor="#5b9bd5 [3208]" strokeweight="2pt">
                    <v:stroke endcap="round"/>
                  </v:roundrect>
                  <v:shape id="Text Box 2" o:spid="_x0000_s1034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074030D1" w14:textId="77777777" w:rsidR="008F2D8A" w:rsidRPr="008F2D8A" w:rsidRDefault="008F2D8A" w:rsidP="008F2D8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F2D8A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35" type="#_x0000_t202" style="position:absolute;left:3562;top:712;width:6390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49D661E" w14:textId="25B870B5" w:rsidR="008F2D8A" w:rsidRPr="008F2D8A" w:rsidRDefault="008F2D8A" w:rsidP="008F2D8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2D8A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ition with shapes – (</w:t>
                        </w:r>
                        <w:r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F2D8A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65635C78" w14:textId="0EA69182" w:rsidR="008F2D8A" w:rsidRPr="008F2D8A" w:rsidRDefault="008F2D8A" w:rsidP="008F2D8A">
                        <w:pPr>
                          <w:rPr>
                            <w:bCs/>
                            <w:color w:val="4472C4" w:themeColor="accen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4472C4" w:themeColor="accen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ZYYYYYZ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F09539" w14:textId="0917B9B2" w:rsidR="00775D4E" w:rsidRDefault="008F2D8A">
      <w:pPr>
        <w:sectPr w:rsidR="00775D4E" w:rsidSect="002E0262">
          <w:footerReference w:type="default" r:id="rId8"/>
          <w:headerReference w:type="first" r:id="rId9"/>
          <w:footerReference w:type="first" r:id="rId10"/>
          <w:pgSz w:w="11906" w:h="16838"/>
          <w:pgMar w:top="0" w:right="1440" w:bottom="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133C84" wp14:editId="17295A7A">
                <wp:simplePos x="0" y="0"/>
                <wp:positionH relativeFrom="column">
                  <wp:posOffset>1819275</wp:posOffset>
                </wp:positionH>
                <wp:positionV relativeFrom="paragraph">
                  <wp:posOffset>1678940</wp:posOffset>
                </wp:positionV>
                <wp:extent cx="539750" cy="539750"/>
                <wp:effectExtent l="0" t="0" r="0" b="0"/>
                <wp:wrapNone/>
                <wp:docPr id="717" name="Plus Sign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E3761" id="Plus Sign 717" o:spid="_x0000_s1026" style="position:absolute;margin-left:143.25pt;margin-top:132.2pt;width:42.5pt;height:4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3CA55" wp14:editId="4DC19977">
                <wp:simplePos x="0" y="0"/>
                <wp:positionH relativeFrom="column">
                  <wp:posOffset>917575</wp:posOffset>
                </wp:positionH>
                <wp:positionV relativeFrom="paragraph">
                  <wp:posOffset>1577340</wp:posOffset>
                </wp:positionV>
                <wp:extent cx="719455" cy="719455"/>
                <wp:effectExtent l="95250" t="95250" r="99695" b="99695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3AED2" id="Rectangle 716" o:spid="_x0000_s1026" style="position:absolute;margin-left:72.25pt;margin-top:124.2pt;width:56.65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68A96" wp14:editId="66E080FF">
                <wp:simplePos x="0" y="0"/>
                <wp:positionH relativeFrom="column">
                  <wp:posOffset>2525395</wp:posOffset>
                </wp:positionH>
                <wp:positionV relativeFrom="paragraph">
                  <wp:posOffset>1579245</wp:posOffset>
                </wp:positionV>
                <wp:extent cx="719455" cy="719455"/>
                <wp:effectExtent l="95250" t="95250" r="99695" b="9969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1D4E8" id="Rectangle 722" o:spid="_x0000_s1026" style="position:absolute;margin-left:198.85pt;margin-top:124.35pt;width:56.65pt;height:5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775D4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CB5981" wp14:editId="7C5F161E">
                <wp:simplePos x="0" y="0"/>
                <wp:positionH relativeFrom="column">
                  <wp:posOffset>645795</wp:posOffset>
                </wp:positionH>
                <wp:positionV relativeFrom="paragraph">
                  <wp:posOffset>6073775</wp:posOffset>
                </wp:positionV>
                <wp:extent cx="719455" cy="719455"/>
                <wp:effectExtent l="95250" t="95250" r="61595" b="99695"/>
                <wp:wrapNone/>
                <wp:docPr id="745" name="Hexagon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B9F16" id="Hexagon 745" o:spid="_x0000_s1026" type="#_x0000_t9" style="position:absolute;margin-left:50.85pt;margin-top:478.25pt;width:56.65pt;height:56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775D4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6BFA97" wp14:editId="12665F34">
                <wp:simplePos x="0" y="0"/>
                <wp:positionH relativeFrom="column">
                  <wp:posOffset>-211455</wp:posOffset>
                </wp:positionH>
                <wp:positionV relativeFrom="paragraph">
                  <wp:posOffset>6073775</wp:posOffset>
                </wp:positionV>
                <wp:extent cx="719455" cy="719455"/>
                <wp:effectExtent l="95250" t="95250" r="61595" b="99695"/>
                <wp:wrapNone/>
                <wp:docPr id="744" name="Hexagon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3485" id="Hexagon 744" o:spid="_x0000_s1026" type="#_x0000_t9" style="position:absolute;margin-left:-16.65pt;margin-top:478.25pt;width:56.65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AD92E7" wp14:editId="0FE65563">
                <wp:simplePos x="0" y="0"/>
                <wp:positionH relativeFrom="column">
                  <wp:posOffset>1459865</wp:posOffset>
                </wp:positionH>
                <wp:positionV relativeFrom="paragraph">
                  <wp:posOffset>6169025</wp:posOffset>
                </wp:positionV>
                <wp:extent cx="539750" cy="539750"/>
                <wp:effectExtent l="0" t="0" r="0" b="0"/>
                <wp:wrapNone/>
                <wp:docPr id="725" name="Plus Sign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DBF7" id="Plus Sign 725" o:spid="_x0000_s1026" style="position:absolute;margin-left:114.95pt;margin-top:485.75pt;width:42.5pt;height:4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444EF" wp14:editId="7513B3D1">
                <wp:simplePos x="0" y="0"/>
                <wp:positionH relativeFrom="column">
                  <wp:posOffset>2109470</wp:posOffset>
                </wp:positionH>
                <wp:positionV relativeFrom="paragraph">
                  <wp:posOffset>6073775</wp:posOffset>
                </wp:positionV>
                <wp:extent cx="719455" cy="719455"/>
                <wp:effectExtent l="95250" t="95250" r="61595" b="99695"/>
                <wp:wrapNone/>
                <wp:docPr id="724" name="Hexagon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1C039" id="Hexagon 724" o:spid="_x0000_s1026" type="#_x0000_t9" style="position:absolute;margin-left:166.1pt;margin-top:478.25pt;width:56.65pt;height:5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BJwXKu4QAAAAw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D1A767" wp14:editId="2401D34B">
                <wp:simplePos x="0" y="0"/>
                <wp:positionH relativeFrom="column">
                  <wp:posOffset>2966720</wp:posOffset>
                </wp:positionH>
                <wp:positionV relativeFrom="paragraph">
                  <wp:posOffset>6073775</wp:posOffset>
                </wp:positionV>
                <wp:extent cx="719455" cy="719455"/>
                <wp:effectExtent l="95250" t="95250" r="61595" b="99695"/>
                <wp:wrapNone/>
                <wp:docPr id="728" name="Hexagon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0E3A8" id="Hexagon 728" o:spid="_x0000_s1026" type="#_x0000_t9" style="position:absolute;margin-left:233.6pt;margin-top:478.25pt;width:56.65pt;height:5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BiyUPg4QAAAAw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8139CC" wp14:editId="102985E1">
                <wp:simplePos x="0" y="0"/>
                <wp:positionH relativeFrom="column">
                  <wp:posOffset>3032125</wp:posOffset>
                </wp:positionH>
                <wp:positionV relativeFrom="paragraph">
                  <wp:posOffset>3817620</wp:posOffset>
                </wp:positionV>
                <wp:extent cx="719455" cy="719455"/>
                <wp:effectExtent l="95250" t="95250" r="99695" b="99695"/>
                <wp:wrapNone/>
                <wp:docPr id="742" name="Oval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DDDF8" id="Oval 742" o:spid="_x0000_s1026" style="position:absolute;margin-left:238.75pt;margin-top:300.6pt;width:56.65pt;height:56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4EF3A" wp14:editId="3B2EDEE3">
                <wp:simplePos x="0" y="0"/>
                <wp:positionH relativeFrom="column">
                  <wp:posOffset>2251710</wp:posOffset>
                </wp:positionH>
                <wp:positionV relativeFrom="paragraph">
                  <wp:posOffset>3816985</wp:posOffset>
                </wp:positionV>
                <wp:extent cx="719455" cy="719455"/>
                <wp:effectExtent l="95250" t="95250" r="99695" b="99695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E0E9C" id="Oval 710" o:spid="_x0000_s1026" style="position:absolute;margin-left:177.3pt;margin-top:300.55pt;width:56.65pt;height:5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A29E2" wp14:editId="4DC289D7">
                <wp:simplePos x="0" y="0"/>
                <wp:positionH relativeFrom="column">
                  <wp:posOffset>1460500</wp:posOffset>
                </wp:positionH>
                <wp:positionV relativeFrom="paragraph">
                  <wp:posOffset>3828415</wp:posOffset>
                </wp:positionV>
                <wp:extent cx="719455" cy="719455"/>
                <wp:effectExtent l="95250" t="95250" r="99695" b="99695"/>
                <wp:wrapNone/>
                <wp:docPr id="711" name="Oval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1E032" id="Oval 711" o:spid="_x0000_s1026" style="position:absolute;margin-left:115pt;margin-top:301.45pt;width:56.65pt;height:56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C4531" wp14:editId="190AC8B5">
                <wp:simplePos x="0" y="0"/>
                <wp:positionH relativeFrom="column">
                  <wp:posOffset>919480</wp:posOffset>
                </wp:positionH>
                <wp:positionV relativeFrom="paragraph">
                  <wp:posOffset>3921125</wp:posOffset>
                </wp:positionV>
                <wp:extent cx="539750" cy="539750"/>
                <wp:effectExtent l="0" t="0" r="0" b="0"/>
                <wp:wrapNone/>
                <wp:docPr id="712" name="Plus Sign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35EAC" id="Plus Sign 712" o:spid="_x0000_s1026" style="position:absolute;margin-left:72.4pt;margin-top:308.75pt;width:42.5pt;height:4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86D22" wp14:editId="24457E4B">
                <wp:simplePos x="0" y="0"/>
                <wp:positionH relativeFrom="column">
                  <wp:posOffset>197485</wp:posOffset>
                </wp:positionH>
                <wp:positionV relativeFrom="paragraph">
                  <wp:posOffset>3830955</wp:posOffset>
                </wp:positionV>
                <wp:extent cx="719455" cy="719455"/>
                <wp:effectExtent l="95250" t="95250" r="99695" b="99695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351CB" id="Oval 709" o:spid="_x0000_s1026" style="position:absolute;margin-left:15.55pt;margin-top:301.65pt;width:56.65pt;height:5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46C5F" wp14:editId="7B6D1EDA">
                <wp:simplePos x="0" y="0"/>
                <wp:positionH relativeFrom="column">
                  <wp:posOffset>-583565</wp:posOffset>
                </wp:positionH>
                <wp:positionV relativeFrom="paragraph">
                  <wp:posOffset>3830955</wp:posOffset>
                </wp:positionV>
                <wp:extent cx="719455" cy="719455"/>
                <wp:effectExtent l="95250" t="95250" r="99695" b="99695"/>
                <wp:wrapNone/>
                <wp:docPr id="708" name="Ova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77BD4" id="Oval 708" o:spid="_x0000_s1026" style="position:absolute;margin-left:-45.95pt;margin-top:301.65pt;width:56.65pt;height:5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45A2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A50FF1" wp14:editId="3E4F1889">
                <wp:simplePos x="0" y="0"/>
                <wp:positionH relativeFrom="column">
                  <wp:posOffset>2491105</wp:posOffset>
                </wp:positionH>
                <wp:positionV relativeFrom="paragraph">
                  <wp:posOffset>8351520</wp:posOffset>
                </wp:positionV>
                <wp:extent cx="539750" cy="539750"/>
                <wp:effectExtent l="114300" t="114300" r="107950" b="88900"/>
                <wp:wrapNone/>
                <wp:docPr id="739" name="Isosceles Tri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48BC4" id="Isosceles Triangle 739" o:spid="_x0000_s1026" type="#_x0000_t5" style="position:absolute;margin-left:196.15pt;margin-top:657.6pt;width:42.5pt;height:4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C45A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389BA4" wp14:editId="554B2173">
                <wp:simplePos x="0" y="0"/>
                <wp:positionH relativeFrom="column">
                  <wp:posOffset>1823085</wp:posOffset>
                </wp:positionH>
                <wp:positionV relativeFrom="paragraph">
                  <wp:posOffset>8351520</wp:posOffset>
                </wp:positionV>
                <wp:extent cx="539750" cy="539750"/>
                <wp:effectExtent l="114300" t="114300" r="107950" b="88900"/>
                <wp:wrapNone/>
                <wp:docPr id="740" name="Isosceles Tri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EF3F1" id="Isosceles Triangle 740" o:spid="_x0000_s1026" type="#_x0000_t5" style="position:absolute;margin-left:143.55pt;margin-top:657.6pt;width:42.5pt;height:4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C45A2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CA3D4E" wp14:editId="585523CC">
                <wp:simplePos x="0" y="0"/>
                <wp:positionH relativeFrom="column">
                  <wp:posOffset>3172460</wp:posOffset>
                </wp:positionH>
                <wp:positionV relativeFrom="paragraph">
                  <wp:posOffset>8351520</wp:posOffset>
                </wp:positionV>
                <wp:extent cx="539750" cy="539750"/>
                <wp:effectExtent l="114300" t="114300" r="107950" b="88900"/>
                <wp:wrapNone/>
                <wp:docPr id="741" name="Isosceles Tri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A450" id="Isosceles Triangle 741" o:spid="_x0000_s1026" type="#_x0000_t5" style="position:absolute;margin-left:249.8pt;margin-top:657.6pt;width:42.5pt;height:4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416C45" wp14:editId="709D29AF">
                <wp:simplePos x="0" y="0"/>
                <wp:positionH relativeFrom="column">
                  <wp:posOffset>1283970</wp:posOffset>
                </wp:positionH>
                <wp:positionV relativeFrom="paragraph">
                  <wp:posOffset>8367395</wp:posOffset>
                </wp:positionV>
                <wp:extent cx="539750" cy="539750"/>
                <wp:effectExtent l="0" t="0" r="0" b="0"/>
                <wp:wrapNone/>
                <wp:docPr id="731" name="Plus Sign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AA9C1" id="Plus Sign 731" o:spid="_x0000_s1026" style="position:absolute;margin-left:101.1pt;margin-top:658.85pt;width:42.5pt;height:4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FBE29A" wp14:editId="2D9963FA">
                <wp:simplePos x="0" y="0"/>
                <wp:positionH relativeFrom="column">
                  <wp:posOffset>772795</wp:posOffset>
                </wp:positionH>
                <wp:positionV relativeFrom="paragraph">
                  <wp:posOffset>8351520</wp:posOffset>
                </wp:positionV>
                <wp:extent cx="539750" cy="539750"/>
                <wp:effectExtent l="114300" t="114300" r="107950" b="88900"/>
                <wp:wrapNone/>
                <wp:docPr id="736" name="Isosceles Tri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33516" id="Isosceles Triangle 736" o:spid="_x0000_s1026" type="#_x0000_t5" style="position:absolute;margin-left:60.85pt;margin-top:657.6pt;width:42.5pt;height:4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6D5A73" wp14:editId="5CD68AD8">
                <wp:simplePos x="0" y="0"/>
                <wp:positionH relativeFrom="column">
                  <wp:posOffset>91440</wp:posOffset>
                </wp:positionH>
                <wp:positionV relativeFrom="paragraph">
                  <wp:posOffset>8351520</wp:posOffset>
                </wp:positionV>
                <wp:extent cx="539750" cy="539750"/>
                <wp:effectExtent l="114300" t="114300" r="107950" b="88900"/>
                <wp:wrapNone/>
                <wp:docPr id="734" name="Isosceles Tri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D1BAF" id="Isosceles Triangle 734" o:spid="_x0000_s1026" type="#_x0000_t5" style="position:absolute;margin-left:7.2pt;margin-top:657.6pt;width:42.5pt;height:4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Al&#10;CGTS4gAAAAs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A5F8D5" wp14:editId="29B34122">
                <wp:simplePos x="0" y="0"/>
                <wp:positionH relativeFrom="column">
                  <wp:posOffset>-576580</wp:posOffset>
                </wp:positionH>
                <wp:positionV relativeFrom="paragraph">
                  <wp:posOffset>8351520</wp:posOffset>
                </wp:positionV>
                <wp:extent cx="539750" cy="539750"/>
                <wp:effectExtent l="114300" t="114300" r="107950" b="88900"/>
                <wp:wrapNone/>
                <wp:docPr id="735" name="Isosceles Tri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2977D" id="Isosceles Triangle 735" o:spid="_x0000_s1026" type="#_x0000_t5" style="position:absolute;margin-left:-45.4pt;margin-top:657.6pt;width:42.5pt;height:4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D6&#10;Un6j4gAAAAw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1F2FB6" wp14:editId="47B29963">
                <wp:simplePos x="0" y="0"/>
                <wp:positionH relativeFrom="column">
                  <wp:posOffset>3778250</wp:posOffset>
                </wp:positionH>
                <wp:positionV relativeFrom="paragraph">
                  <wp:posOffset>6231255</wp:posOffset>
                </wp:positionV>
                <wp:extent cx="539750" cy="431800"/>
                <wp:effectExtent l="0" t="0" r="0" b="0"/>
                <wp:wrapNone/>
                <wp:docPr id="718" name="Equal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60FE6" id="Equals 718" o:spid="_x0000_s1026" style="position:absolute;margin-left:297.5pt;margin-top:490.65pt;width:42.5pt;height:3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Ntt&#10;dvLjAAAADA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4D3C7" wp14:editId="4CDCA4FF">
                <wp:simplePos x="0" y="0"/>
                <wp:positionH relativeFrom="column">
                  <wp:posOffset>4457700</wp:posOffset>
                </wp:positionH>
                <wp:positionV relativeFrom="paragraph">
                  <wp:posOffset>5628005</wp:posOffset>
                </wp:positionV>
                <wp:extent cx="1784350" cy="1619885"/>
                <wp:effectExtent l="0" t="0" r="25400" b="18415"/>
                <wp:wrapNone/>
                <wp:docPr id="719" name="Rectangle: Rounded Corners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3453C" id="Rectangle: Rounded Corners 719" o:spid="_x0000_s1026" style="position:absolute;margin-left:351pt;margin-top:443.15pt;width:140.5pt;height:12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9F221D" wp14:editId="72AF5F01">
                <wp:simplePos x="0" y="0"/>
                <wp:positionH relativeFrom="column">
                  <wp:posOffset>3759200</wp:posOffset>
                </wp:positionH>
                <wp:positionV relativeFrom="paragraph">
                  <wp:posOffset>8460105</wp:posOffset>
                </wp:positionV>
                <wp:extent cx="539750" cy="431800"/>
                <wp:effectExtent l="0" t="0" r="0" b="0"/>
                <wp:wrapNone/>
                <wp:docPr id="726" name="Equal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9947" id="Equals 726" o:spid="_x0000_s1026" style="position:absolute;margin-left:296pt;margin-top:666.15pt;width:42.5pt;height:3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AG7&#10;aYzjAAAADQ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9E1BB" wp14:editId="3F27BDF6">
                <wp:simplePos x="0" y="0"/>
                <wp:positionH relativeFrom="column">
                  <wp:posOffset>4457700</wp:posOffset>
                </wp:positionH>
                <wp:positionV relativeFrom="paragraph">
                  <wp:posOffset>7856855</wp:posOffset>
                </wp:positionV>
                <wp:extent cx="1784350" cy="1619885"/>
                <wp:effectExtent l="0" t="0" r="25400" b="18415"/>
                <wp:wrapNone/>
                <wp:docPr id="727" name="Rectangle: Rounded Corners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DD25A" id="Rectangle: Rounded Corners 727" o:spid="_x0000_s1026" style="position:absolute;margin-left:351pt;margin-top:618.65pt;width:140.5pt;height:127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25F3FC" wp14:editId="73FCAA8C">
                <wp:simplePos x="0" y="0"/>
                <wp:positionH relativeFrom="column">
                  <wp:posOffset>3771900</wp:posOffset>
                </wp:positionH>
                <wp:positionV relativeFrom="paragraph">
                  <wp:posOffset>3957955</wp:posOffset>
                </wp:positionV>
                <wp:extent cx="539750" cy="431800"/>
                <wp:effectExtent l="0" t="0" r="0" b="0"/>
                <wp:wrapNone/>
                <wp:docPr id="732" name="Equal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73F9E" id="Equals 732" o:spid="_x0000_s1026" style="position:absolute;margin-left:297pt;margin-top:311.65pt;width:42.5pt;height:3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Aut&#10;IXLjAAAACw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668041" wp14:editId="3578BD23">
                <wp:simplePos x="0" y="0"/>
                <wp:positionH relativeFrom="column">
                  <wp:posOffset>4451350</wp:posOffset>
                </wp:positionH>
                <wp:positionV relativeFrom="paragraph">
                  <wp:posOffset>3361055</wp:posOffset>
                </wp:positionV>
                <wp:extent cx="1784350" cy="1619885"/>
                <wp:effectExtent l="0" t="0" r="25400" b="1841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B5A89" id="Rectangle: Rounded Corners 733" o:spid="_x0000_s1026" style="position:absolute;margin-left:350.5pt;margin-top:264.65pt;width:140.5pt;height:127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1B572" wp14:editId="23D4CAE7">
                <wp:simplePos x="0" y="0"/>
                <wp:positionH relativeFrom="column">
                  <wp:posOffset>3769995</wp:posOffset>
                </wp:positionH>
                <wp:positionV relativeFrom="paragraph">
                  <wp:posOffset>1699260</wp:posOffset>
                </wp:positionV>
                <wp:extent cx="539750" cy="431800"/>
                <wp:effectExtent l="0" t="0" r="0" b="0"/>
                <wp:wrapNone/>
                <wp:docPr id="713" name="Equal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44441" id="Equals 713" o:spid="_x0000_s1026" style="position:absolute;margin-left:296.85pt;margin-top:133.8pt;width:42.5pt;height:3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Ec7&#10;IwrjAAAACw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05E70F" wp14:editId="68A02F06">
                <wp:simplePos x="0" y="0"/>
                <wp:positionH relativeFrom="column">
                  <wp:posOffset>4448175</wp:posOffset>
                </wp:positionH>
                <wp:positionV relativeFrom="paragraph">
                  <wp:posOffset>1094550</wp:posOffset>
                </wp:positionV>
                <wp:extent cx="1784350" cy="1619885"/>
                <wp:effectExtent l="0" t="0" r="25400" b="1841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5185F" id="Rectangle: Rounded Corners 714" o:spid="_x0000_s1026" style="position:absolute;margin-left:350.25pt;margin-top:86.2pt;width:140.5pt;height:12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</w:p>
    <w:p w14:paraId="1F9E65D9" w14:textId="2BCC54CC" w:rsidR="00585ACD" w:rsidRDefault="008F2D8A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0" behindDoc="0" locked="0" layoutInCell="1" allowOverlap="1" wp14:anchorId="627B301D" wp14:editId="4D469439">
                <wp:simplePos x="0" y="0"/>
                <wp:positionH relativeFrom="column">
                  <wp:posOffset>261257</wp:posOffset>
                </wp:positionH>
                <wp:positionV relativeFrom="paragraph">
                  <wp:posOffset>-653143</wp:posOffset>
                </wp:positionV>
                <wp:extent cx="10165278" cy="6998970"/>
                <wp:effectExtent l="0" t="0" r="26670" b="1143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5278" cy="6998970"/>
                          <a:chOff x="0" y="-2"/>
                          <a:chExt cx="7101444" cy="11891322"/>
                        </a:xfrm>
                      </wpg:grpSpPr>
                      <wpg:grpSp>
                        <wpg:cNvPr id="747" name="Group 747"/>
                        <wpg:cNvGrpSpPr/>
                        <wpg:grpSpPr>
                          <a:xfrm>
                            <a:off x="0" y="-2"/>
                            <a:ext cx="7101444" cy="11891322"/>
                            <a:chOff x="0" y="20807"/>
                            <a:chExt cx="7101990" cy="11891804"/>
                          </a:xfrm>
                        </wpg:grpSpPr>
                        <wps:wsp>
                          <wps:cNvPr id="128" name="Rectangle: Rounded Corners 128"/>
                          <wps:cNvSpPr/>
                          <wps:spPr>
                            <a:xfrm>
                              <a:off x="0" y="20807"/>
                              <a:ext cx="7101990" cy="11864145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" y="11469457"/>
                              <a:ext cx="7101828" cy="4431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5C3AF" w14:textId="77777777" w:rsidR="008F2D8A" w:rsidRPr="008F2D8A" w:rsidRDefault="008F2D8A" w:rsidP="008F2D8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F2D8A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53" y="71271"/>
                            <a:ext cx="6390005" cy="1502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0B836" w14:textId="55083687" w:rsidR="008F2D8A" w:rsidRPr="008F2D8A" w:rsidRDefault="008F2D8A" w:rsidP="008F2D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2D8A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ition with shapes – (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F2D8A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437CCD5" w14:textId="77777777" w:rsidR="008F2D8A" w:rsidRPr="008F2D8A" w:rsidRDefault="008F2D8A" w:rsidP="008F2D8A">
                              <w:pPr>
                                <w:rPr>
                                  <w:bCs/>
                                  <w:color w:val="4472C4" w:themeColor="accen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4472C4" w:themeColor="accen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ZYYYYYZ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B301D" id="Group 746" o:spid="_x0000_s1036" style="position:absolute;margin-left:20.55pt;margin-top:-51.45pt;width:800.4pt;height:551.1pt;z-index:251686910;mso-width-relative:margin;mso-height-relative:margin" coordorigin="" coordsize="71014,1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">
                <v:group id="Group 747" o:spid="_x0000_s1037" style="position:absolute;width:71014;height:118913" coordorigin=",208" coordsize="71019,11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roundrect id="Rectangle: Rounded Corners 128" o:spid="_x0000_s1038" style="position:absolute;top:208;width:71019;height:11864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" fillcolor="white [3212]" strokecolor="#5b9bd5 [3208]" strokeweight="2pt">
                    <v:stroke endcap="round"/>
                  </v:roundrect>
                  <v:shape id="Text Box 2" o:spid="_x0000_s1039" type="#_x0000_t202" style="position:absolute;top:114694;width:71018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<v:textbox>
                      <w:txbxContent>
                        <w:p w14:paraId="0325C3AF" w14:textId="77777777" w:rsidR="008F2D8A" w:rsidRPr="008F2D8A" w:rsidRDefault="008F2D8A" w:rsidP="008F2D8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F2D8A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40" type="#_x0000_t202" style="position:absolute;left:3562;top:712;width:63900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5AD0B836" w14:textId="55083687" w:rsidR="008F2D8A" w:rsidRPr="008F2D8A" w:rsidRDefault="008F2D8A" w:rsidP="008F2D8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2D8A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ition with shapes – (</w:t>
                        </w:r>
                        <w:r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F2D8A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437CCD5" w14:textId="77777777" w:rsidR="008F2D8A" w:rsidRPr="008F2D8A" w:rsidRDefault="008F2D8A" w:rsidP="008F2D8A">
                        <w:pPr>
                          <w:rPr>
                            <w:bCs/>
                            <w:color w:val="4472C4" w:themeColor="accen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4472C4" w:themeColor="accen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ZYYYYYZ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15BE0B" w14:textId="02D9B584" w:rsidR="00775D4E" w:rsidRDefault="00775D4E" w:rsidP="00E84AC9">
      <w:r w:rsidRPr="00775D4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071437" wp14:editId="22FC7B98">
                <wp:simplePos x="0" y="0"/>
                <wp:positionH relativeFrom="column">
                  <wp:posOffset>8482140</wp:posOffset>
                </wp:positionH>
                <wp:positionV relativeFrom="paragraph">
                  <wp:posOffset>241935</wp:posOffset>
                </wp:positionV>
                <wp:extent cx="1784350" cy="1619885"/>
                <wp:effectExtent l="0" t="0" r="25400" b="18415"/>
                <wp:wrapNone/>
                <wp:docPr id="753" name="Rectangle: Rounded Corner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DB426" id="Rectangle: Rounded Corners 753" o:spid="_x0000_s1026" style="position:absolute;margin-left:667.9pt;margin-top:19.05pt;width:140.5pt;height:12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</w:p>
    <w:p w14:paraId="37286CE3" w14:textId="5BF04F2F" w:rsidR="00775D4E" w:rsidRDefault="00775D4E"/>
    <w:p w14:paraId="24E5FF7B" w14:textId="64AAC777" w:rsidR="00775D4E" w:rsidRDefault="008F2D8A" w:rsidP="00F13B96"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EC25A7" wp14:editId="252A6157">
                <wp:simplePos x="0" y="0"/>
                <wp:positionH relativeFrom="column">
                  <wp:posOffset>7054850</wp:posOffset>
                </wp:positionH>
                <wp:positionV relativeFrom="paragraph">
                  <wp:posOffset>147320</wp:posOffset>
                </wp:positionV>
                <wp:extent cx="719455" cy="719455"/>
                <wp:effectExtent l="95250" t="95250" r="61595" b="99695"/>
                <wp:wrapNone/>
                <wp:docPr id="782" name="Hexagon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8712F" id="Hexagon 782" o:spid="_x0000_s1026" type="#_x0000_t9" style="position:absolute;margin-left:555.5pt;margin-top:11.6pt;width:56.65pt;height:56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775D4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32D935" wp14:editId="4AC93CB2">
                <wp:simplePos x="0" y="0"/>
                <wp:positionH relativeFrom="column">
                  <wp:posOffset>7803515</wp:posOffset>
                </wp:positionH>
                <wp:positionV relativeFrom="paragraph">
                  <wp:posOffset>276225</wp:posOffset>
                </wp:positionV>
                <wp:extent cx="539750" cy="431800"/>
                <wp:effectExtent l="0" t="0" r="0" b="0"/>
                <wp:wrapNone/>
                <wp:docPr id="752" name="Equal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A7750" id="Equals 752" o:spid="_x0000_s1026" style="position:absolute;margin-left:614.45pt;margin-top:21.75pt;width:42.5pt;height:3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7C2BA1" wp14:editId="5B579A59">
                <wp:simplePos x="0" y="0"/>
                <wp:positionH relativeFrom="column">
                  <wp:posOffset>6197600</wp:posOffset>
                </wp:positionH>
                <wp:positionV relativeFrom="paragraph">
                  <wp:posOffset>147320</wp:posOffset>
                </wp:positionV>
                <wp:extent cx="719455" cy="719455"/>
                <wp:effectExtent l="95250" t="95250" r="61595" b="99695"/>
                <wp:wrapNone/>
                <wp:docPr id="781" name="Hexagon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B353" id="Hexagon 781" o:spid="_x0000_s1026" type="#_x0000_t9" style="position:absolute;margin-left:488pt;margin-top:11.6pt;width:56.65pt;height:56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F66554" wp14:editId="00D736A2">
                <wp:simplePos x="0" y="0"/>
                <wp:positionH relativeFrom="column">
                  <wp:posOffset>1320800</wp:posOffset>
                </wp:positionH>
                <wp:positionV relativeFrom="paragraph">
                  <wp:posOffset>168910</wp:posOffset>
                </wp:positionV>
                <wp:extent cx="719455" cy="719455"/>
                <wp:effectExtent l="95250" t="95250" r="61595" b="99695"/>
                <wp:wrapNone/>
                <wp:docPr id="780" name="Hexagon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6767" id="Hexagon 780" o:spid="_x0000_s1026" type="#_x0000_t9" style="position:absolute;margin-left:104pt;margin-top:13.3pt;width:56.65pt;height:56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27FBC6" wp14:editId="56972E47">
                <wp:simplePos x="0" y="0"/>
                <wp:positionH relativeFrom="column">
                  <wp:posOffset>463550</wp:posOffset>
                </wp:positionH>
                <wp:positionV relativeFrom="paragraph">
                  <wp:posOffset>168910</wp:posOffset>
                </wp:positionV>
                <wp:extent cx="719455" cy="719455"/>
                <wp:effectExtent l="95250" t="95250" r="61595" b="99695"/>
                <wp:wrapNone/>
                <wp:docPr id="779" name="Hexagon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BCA5F" id="Hexagon 779" o:spid="_x0000_s1026" type="#_x0000_t9" style="position:absolute;margin-left:36.5pt;margin-top:13.3pt;width:56.65pt;height:56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26BC35" wp14:editId="6420BA47">
                <wp:simplePos x="0" y="0"/>
                <wp:positionH relativeFrom="column">
                  <wp:posOffset>3028950</wp:posOffset>
                </wp:positionH>
                <wp:positionV relativeFrom="paragraph">
                  <wp:posOffset>158115</wp:posOffset>
                </wp:positionV>
                <wp:extent cx="719455" cy="719455"/>
                <wp:effectExtent l="95250" t="95250" r="61595" b="99695"/>
                <wp:wrapNone/>
                <wp:docPr id="778" name="Hexagon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2600C" id="Hexagon 778" o:spid="_x0000_s1026" type="#_x0000_t9" style="position:absolute;margin-left:238.5pt;margin-top:12.45pt;width:56.65pt;height:56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48232C" wp14:editId="5213FEBF">
                <wp:simplePos x="0" y="0"/>
                <wp:positionH relativeFrom="column">
                  <wp:posOffset>2171700</wp:posOffset>
                </wp:positionH>
                <wp:positionV relativeFrom="paragraph">
                  <wp:posOffset>158115</wp:posOffset>
                </wp:positionV>
                <wp:extent cx="719455" cy="719455"/>
                <wp:effectExtent l="95250" t="95250" r="61595" b="99695"/>
                <wp:wrapNone/>
                <wp:docPr id="777" name="Hexagon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D3084" id="Hexagon 777" o:spid="_x0000_s1026" type="#_x0000_t9" style="position:absolute;margin-left:171pt;margin-top:12.45pt;width:56.65pt;height:56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AABFAB" wp14:editId="64A6122C">
                <wp:simplePos x="0" y="0"/>
                <wp:positionH relativeFrom="column">
                  <wp:posOffset>5349875</wp:posOffset>
                </wp:positionH>
                <wp:positionV relativeFrom="paragraph">
                  <wp:posOffset>158115</wp:posOffset>
                </wp:positionV>
                <wp:extent cx="719455" cy="719455"/>
                <wp:effectExtent l="95250" t="95250" r="61595" b="99695"/>
                <wp:wrapNone/>
                <wp:docPr id="776" name="Hexagon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FFCBF" id="Hexagon 776" o:spid="_x0000_s1026" type="#_x0000_t9" style="position:absolute;margin-left:421.25pt;margin-top:12.45pt;width:56.65pt;height:56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CB8152" wp14:editId="1B389482">
                <wp:simplePos x="0" y="0"/>
                <wp:positionH relativeFrom="column">
                  <wp:posOffset>3843020</wp:posOffset>
                </wp:positionH>
                <wp:positionV relativeFrom="paragraph">
                  <wp:posOffset>234315</wp:posOffset>
                </wp:positionV>
                <wp:extent cx="539750" cy="539750"/>
                <wp:effectExtent l="0" t="0" r="0" b="0"/>
                <wp:wrapNone/>
                <wp:docPr id="775" name="Plus Sign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1F299" id="Plus Sign 775" o:spid="_x0000_s1026" style="position:absolute;margin-left:302.6pt;margin-top:18.45pt;width:42.5pt;height:4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6B629A" wp14:editId="41134486">
                <wp:simplePos x="0" y="0"/>
                <wp:positionH relativeFrom="column">
                  <wp:posOffset>4492625</wp:posOffset>
                </wp:positionH>
                <wp:positionV relativeFrom="paragraph">
                  <wp:posOffset>158115</wp:posOffset>
                </wp:positionV>
                <wp:extent cx="719455" cy="719455"/>
                <wp:effectExtent l="95250" t="95250" r="61595" b="99695"/>
                <wp:wrapNone/>
                <wp:docPr id="774" name="Hexagon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44C57" id="Hexagon 774" o:spid="_x0000_s1026" type="#_x0000_t9" style="position:absolute;margin-left:353.75pt;margin-top:12.45pt;width:56.65pt;height:56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54C826" wp14:editId="3844C3AB">
                <wp:simplePos x="0" y="0"/>
                <wp:positionH relativeFrom="column">
                  <wp:posOffset>1039495</wp:posOffset>
                </wp:positionH>
                <wp:positionV relativeFrom="paragraph">
                  <wp:posOffset>4171950</wp:posOffset>
                </wp:positionV>
                <wp:extent cx="539750" cy="539750"/>
                <wp:effectExtent l="95250" t="95250" r="88900" b="88900"/>
                <wp:wrapNone/>
                <wp:docPr id="805" name="Oval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919DD" id="Oval 805" o:spid="_x0000_s1026" style="position:absolute;margin-left:81.85pt;margin-top:328.5pt;width:42.5pt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32CCD2" wp14:editId="265C26AF">
                <wp:simplePos x="0" y="0"/>
                <wp:positionH relativeFrom="column">
                  <wp:posOffset>4157980</wp:posOffset>
                </wp:positionH>
                <wp:positionV relativeFrom="paragraph">
                  <wp:posOffset>4168140</wp:posOffset>
                </wp:positionV>
                <wp:extent cx="539750" cy="539750"/>
                <wp:effectExtent l="95250" t="95250" r="88900" b="88900"/>
                <wp:wrapNone/>
                <wp:docPr id="800" name="Oval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94C4A" id="Oval 800" o:spid="_x0000_s1026" style="position:absolute;margin-left:327.4pt;margin-top:328.2pt;width:42.5pt;height:4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E13925" wp14:editId="4AE3F5DE">
                <wp:simplePos x="0" y="0"/>
                <wp:positionH relativeFrom="column">
                  <wp:posOffset>3540125</wp:posOffset>
                </wp:positionH>
                <wp:positionV relativeFrom="paragraph">
                  <wp:posOffset>4171315</wp:posOffset>
                </wp:positionV>
                <wp:extent cx="539750" cy="539750"/>
                <wp:effectExtent l="95250" t="95250" r="88900" b="88900"/>
                <wp:wrapNone/>
                <wp:docPr id="801" name="Oval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7ED8D" id="Oval 801" o:spid="_x0000_s1026" style="position:absolute;margin-left:278.75pt;margin-top:328.45pt;width:42.5pt;height:4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256B0F" wp14:editId="0BCCCD12">
                <wp:simplePos x="0" y="0"/>
                <wp:positionH relativeFrom="column">
                  <wp:posOffset>2921000</wp:posOffset>
                </wp:positionH>
                <wp:positionV relativeFrom="paragraph">
                  <wp:posOffset>4173855</wp:posOffset>
                </wp:positionV>
                <wp:extent cx="539750" cy="539750"/>
                <wp:effectExtent l="95250" t="95250" r="88900" b="88900"/>
                <wp:wrapNone/>
                <wp:docPr id="802" name="Oval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9AF6B" id="Oval 802" o:spid="_x0000_s1026" style="position:absolute;margin-left:230pt;margin-top:328.65pt;width:42.5pt;height:4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71312E" wp14:editId="0E7A7AFC">
                <wp:simplePos x="0" y="0"/>
                <wp:positionH relativeFrom="column">
                  <wp:posOffset>2292350</wp:posOffset>
                </wp:positionH>
                <wp:positionV relativeFrom="paragraph">
                  <wp:posOffset>4173220</wp:posOffset>
                </wp:positionV>
                <wp:extent cx="539750" cy="539750"/>
                <wp:effectExtent l="95250" t="95250" r="88900" b="88900"/>
                <wp:wrapNone/>
                <wp:docPr id="803" name="Oval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7AF19" id="Oval 803" o:spid="_x0000_s1026" style="position:absolute;margin-left:180.5pt;margin-top:328.6pt;width:42.5pt;height:4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F844F0" wp14:editId="4C5FB39D">
                <wp:simplePos x="0" y="0"/>
                <wp:positionH relativeFrom="column">
                  <wp:posOffset>4749165</wp:posOffset>
                </wp:positionH>
                <wp:positionV relativeFrom="paragraph">
                  <wp:posOffset>4157345</wp:posOffset>
                </wp:positionV>
                <wp:extent cx="539750" cy="539750"/>
                <wp:effectExtent l="0" t="0" r="0" b="0"/>
                <wp:wrapNone/>
                <wp:docPr id="795" name="Plus Sign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6E2B9" id="Plus Sign 795" o:spid="_x0000_s1026" style="position:absolute;margin-left:373.95pt;margin-top:327.35pt;width:42.5pt;height:42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6B61F8" wp14:editId="52F2EC4A">
                <wp:simplePos x="0" y="0"/>
                <wp:positionH relativeFrom="column">
                  <wp:posOffset>5993765</wp:posOffset>
                </wp:positionH>
                <wp:positionV relativeFrom="paragraph">
                  <wp:posOffset>4164330</wp:posOffset>
                </wp:positionV>
                <wp:extent cx="539750" cy="539750"/>
                <wp:effectExtent l="95250" t="95250" r="88900" b="88900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D8E42" id="Oval 798" o:spid="_x0000_s1026" style="position:absolute;margin-left:471.95pt;margin-top:327.9pt;width:42.5pt;height:4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8A0AE3" wp14:editId="391E1AB2">
                <wp:simplePos x="0" y="0"/>
                <wp:positionH relativeFrom="column">
                  <wp:posOffset>7230745</wp:posOffset>
                </wp:positionH>
                <wp:positionV relativeFrom="paragraph">
                  <wp:posOffset>4158615</wp:posOffset>
                </wp:positionV>
                <wp:extent cx="539750" cy="539750"/>
                <wp:effectExtent l="95250" t="95250" r="88900" b="88900"/>
                <wp:wrapNone/>
                <wp:docPr id="796" name="Oval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D1A00" id="Oval 796" o:spid="_x0000_s1026" style="position:absolute;margin-left:569.35pt;margin-top:327.45pt;width:42.5pt;height:4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76BB1A" wp14:editId="42224E2E">
                <wp:simplePos x="0" y="0"/>
                <wp:positionH relativeFrom="column">
                  <wp:posOffset>6612890</wp:posOffset>
                </wp:positionH>
                <wp:positionV relativeFrom="paragraph">
                  <wp:posOffset>4161790</wp:posOffset>
                </wp:positionV>
                <wp:extent cx="539750" cy="539750"/>
                <wp:effectExtent l="95250" t="95250" r="88900" b="88900"/>
                <wp:wrapNone/>
                <wp:docPr id="797" name="Oval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C02D2" id="Oval 797" o:spid="_x0000_s1026" style="position:absolute;margin-left:520.7pt;margin-top:327.7pt;width:42.5pt;height:4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7FE2B3" wp14:editId="1EB93491">
                <wp:simplePos x="0" y="0"/>
                <wp:positionH relativeFrom="column">
                  <wp:posOffset>5365115</wp:posOffset>
                </wp:positionH>
                <wp:positionV relativeFrom="paragraph">
                  <wp:posOffset>4163695</wp:posOffset>
                </wp:positionV>
                <wp:extent cx="539750" cy="539750"/>
                <wp:effectExtent l="95250" t="95250" r="88900" b="88900"/>
                <wp:wrapNone/>
                <wp:docPr id="799" name="Ova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B73FB" id="Oval 799" o:spid="_x0000_s1026" style="position:absolute;margin-left:422.45pt;margin-top:327.85pt;width:42.5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18BCD9" wp14:editId="370A3C54">
                <wp:simplePos x="0" y="0"/>
                <wp:positionH relativeFrom="column">
                  <wp:posOffset>1036955</wp:posOffset>
                </wp:positionH>
                <wp:positionV relativeFrom="paragraph">
                  <wp:posOffset>2091690</wp:posOffset>
                </wp:positionV>
                <wp:extent cx="719455" cy="719455"/>
                <wp:effectExtent l="95250" t="95250" r="99695" b="99695"/>
                <wp:wrapNone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3FD27" id="Rectangle 790" o:spid="_x0000_s1026" style="position:absolute;margin-left:81.65pt;margin-top:164.7pt;width:56.65pt;height:56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580664" wp14:editId="4E33DF4C">
                <wp:simplePos x="0" y="0"/>
                <wp:positionH relativeFrom="column">
                  <wp:posOffset>1918970</wp:posOffset>
                </wp:positionH>
                <wp:positionV relativeFrom="paragraph">
                  <wp:posOffset>2087245</wp:posOffset>
                </wp:positionV>
                <wp:extent cx="719455" cy="719455"/>
                <wp:effectExtent l="95250" t="95250" r="99695" b="99695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FFE9F" id="Rectangle 789" o:spid="_x0000_s1026" style="position:absolute;margin-left:151.1pt;margin-top:164.35pt;width:56.65pt;height:56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2F6CEA" wp14:editId="49BC0C62">
                <wp:simplePos x="0" y="0"/>
                <wp:positionH relativeFrom="column">
                  <wp:posOffset>2813685</wp:posOffset>
                </wp:positionH>
                <wp:positionV relativeFrom="paragraph">
                  <wp:posOffset>2087245</wp:posOffset>
                </wp:positionV>
                <wp:extent cx="719455" cy="719455"/>
                <wp:effectExtent l="95250" t="95250" r="99695" b="99695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D8CEE" id="Rectangle 788" o:spid="_x0000_s1026" style="position:absolute;margin-left:221.55pt;margin-top:164.35pt;width:56.65pt;height:56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A4ADEA" wp14:editId="1EE4C73C">
                <wp:simplePos x="0" y="0"/>
                <wp:positionH relativeFrom="column">
                  <wp:posOffset>6024245</wp:posOffset>
                </wp:positionH>
                <wp:positionV relativeFrom="paragraph">
                  <wp:posOffset>2093595</wp:posOffset>
                </wp:positionV>
                <wp:extent cx="719455" cy="719455"/>
                <wp:effectExtent l="95250" t="95250" r="99695" b="99695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E9516" id="Rectangle 787" o:spid="_x0000_s1026" style="position:absolute;margin-left:474.35pt;margin-top:164.85pt;width:56.65pt;height:56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AE48B6" wp14:editId="278E732A">
                <wp:simplePos x="0" y="0"/>
                <wp:positionH relativeFrom="column">
                  <wp:posOffset>6919595</wp:posOffset>
                </wp:positionH>
                <wp:positionV relativeFrom="paragraph">
                  <wp:posOffset>2093595</wp:posOffset>
                </wp:positionV>
                <wp:extent cx="719455" cy="719455"/>
                <wp:effectExtent l="95250" t="95250" r="99695" b="99695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5F241" id="Rectangle 786" o:spid="_x0000_s1026" style="position:absolute;margin-left:544.85pt;margin-top:164.85pt;width:56.65pt;height:56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A3119A" wp14:editId="6897EDE6">
                <wp:simplePos x="0" y="0"/>
                <wp:positionH relativeFrom="column">
                  <wp:posOffset>3707130</wp:posOffset>
                </wp:positionH>
                <wp:positionV relativeFrom="paragraph">
                  <wp:posOffset>2087245</wp:posOffset>
                </wp:positionV>
                <wp:extent cx="719455" cy="719455"/>
                <wp:effectExtent l="95250" t="95250" r="99695" b="99695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1B14C" id="Rectangle 785" o:spid="_x0000_s1026" style="position:absolute;margin-left:291.9pt;margin-top:164.35pt;width:56.65pt;height:56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083277" wp14:editId="4FA0D854">
                <wp:simplePos x="0" y="0"/>
                <wp:positionH relativeFrom="column">
                  <wp:posOffset>5395595</wp:posOffset>
                </wp:positionH>
                <wp:positionV relativeFrom="paragraph">
                  <wp:posOffset>2169795</wp:posOffset>
                </wp:positionV>
                <wp:extent cx="539750" cy="539750"/>
                <wp:effectExtent l="0" t="0" r="0" b="0"/>
                <wp:wrapNone/>
                <wp:docPr id="784" name="Plus Sign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384C6" id="Plus Sign 784" o:spid="_x0000_s1026" style="position:absolute;margin-left:424.85pt;margin-top:170.85pt;width:42.5pt;height:4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203196" wp14:editId="6A2CB175">
                <wp:simplePos x="0" y="0"/>
                <wp:positionH relativeFrom="column">
                  <wp:posOffset>4601845</wp:posOffset>
                </wp:positionH>
                <wp:positionV relativeFrom="paragraph">
                  <wp:posOffset>2087245</wp:posOffset>
                </wp:positionV>
                <wp:extent cx="719455" cy="719455"/>
                <wp:effectExtent l="95250" t="95250" r="99695" b="9969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D97BE" id="Rectangle 783" o:spid="_x0000_s1026" style="position:absolute;margin-left:362.35pt;margin-top:164.35pt;width:56.65pt;height:56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775D4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43583A" wp14:editId="0DF42499">
                <wp:simplePos x="0" y="0"/>
                <wp:positionH relativeFrom="column">
                  <wp:posOffset>8491220</wp:posOffset>
                </wp:positionH>
                <wp:positionV relativeFrom="paragraph">
                  <wp:posOffset>3606165</wp:posOffset>
                </wp:positionV>
                <wp:extent cx="1784350" cy="1619885"/>
                <wp:effectExtent l="0" t="0" r="25400" b="18415"/>
                <wp:wrapNone/>
                <wp:docPr id="755" name="Rectangle: Rounded Corners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782E7" id="Rectangle: Rounded Corners 755" o:spid="_x0000_s1026" style="position:absolute;margin-left:668.6pt;margin-top:283.95pt;width:140.5pt;height:12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 w:rsidRPr="00775D4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324CBC" wp14:editId="4A8290A7">
                <wp:simplePos x="0" y="0"/>
                <wp:positionH relativeFrom="column">
                  <wp:posOffset>7811770</wp:posOffset>
                </wp:positionH>
                <wp:positionV relativeFrom="paragraph">
                  <wp:posOffset>4209415</wp:posOffset>
                </wp:positionV>
                <wp:extent cx="539750" cy="431800"/>
                <wp:effectExtent l="0" t="0" r="0" b="0"/>
                <wp:wrapNone/>
                <wp:docPr id="754" name="Equal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74A7" id="Equals 754" o:spid="_x0000_s1026" style="position:absolute;margin-left:615.1pt;margin-top:331.45pt;width:42.5pt;height:3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Gc1&#10;7ynjAAAADQ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 w:rsidRPr="00775D4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DA1C9F" wp14:editId="49187663">
                <wp:simplePos x="0" y="0"/>
                <wp:positionH relativeFrom="column">
                  <wp:posOffset>8484870</wp:posOffset>
                </wp:positionH>
                <wp:positionV relativeFrom="paragraph">
                  <wp:posOffset>1642745</wp:posOffset>
                </wp:positionV>
                <wp:extent cx="1784350" cy="1619885"/>
                <wp:effectExtent l="0" t="0" r="25400" b="18415"/>
                <wp:wrapNone/>
                <wp:docPr id="757" name="Rectangle: Rounded Corner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96753" id="Rectangle: Rounded Corners 757" o:spid="_x0000_s1026" style="position:absolute;margin-left:668.1pt;margin-top:129.35pt;width:140.5pt;height:12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 w:rsidRPr="00775D4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01875" wp14:editId="43630736">
                <wp:simplePos x="0" y="0"/>
                <wp:positionH relativeFrom="column">
                  <wp:posOffset>7805420</wp:posOffset>
                </wp:positionH>
                <wp:positionV relativeFrom="paragraph">
                  <wp:posOffset>2239645</wp:posOffset>
                </wp:positionV>
                <wp:extent cx="539750" cy="431800"/>
                <wp:effectExtent l="0" t="0" r="0" b="0"/>
                <wp:wrapNone/>
                <wp:docPr id="756" name="Equal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5DE4" id="Equals 756" o:spid="_x0000_s1026" style="position:absolute;margin-left:614.6pt;margin-top:176.35pt;width:42.5pt;height:3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BLj&#10;hgTjAAAADQ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</w:p>
    <w:p w14:paraId="2686E24F" w14:textId="3C49454E" w:rsidR="00775D4E" w:rsidRDefault="00775D4E"/>
    <w:p w14:paraId="0F773D39" w14:textId="69663293" w:rsidR="00775D4E" w:rsidRDefault="00775D4E">
      <w:r>
        <w:t xml:space="preserve">     </w:t>
      </w:r>
    </w:p>
    <w:p w14:paraId="1B62395D" w14:textId="20D423EC" w:rsidR="00775D4E" w:rsidRDefault="00B45FEE"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F8D591" wp14:editId="74A1FED3">
                <wp:simplePos x="0" y="0"/>
                <wp:positionH relativeFrom="column">
                  <wp:posOffset>1668590</wp:posOffset>
                </wp:positionH>
                <wp:positionV relativeFrom="paragraph">
                  <wp:posOffset>3315335</wp:posOffset>
                </wp:positionV>
                <wp:extent cx="539750" cy="539750"/>
                <wp:effectExtent l="95250" t="95250" r="88900" b="88900"/>
                <wp:wrapNone/>
                <wp:docPr id="804" name="Oval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C5F4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285AF" id="Oval 804" o:spid="_x0000_s1026" style="position:absolute;margin-left:131.4pt;margin-top:261.05pt;width:42.5pt;height:4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" fillcolor="#c5f4ff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775D4E">
        <w:br w:type="page"/>
      </w:r>
    </w:p>
    <w:p w14:paraId="52EEE8E6" w14:textId="6D0F044E" w:rsidR="00585ACD" w:rsidRDefault="001449A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5" behindDoc="0" locked="0" layoutInCell="1" allowOverlap="1" wp14:anchorId="0F319D59" wp14:editId="664147ED">
                <wp:simplePos x="0" y="0"/>
                <wp:positionH relativeFrom="column">
                  <wp:posOffset>260350</wp:posOffset>
                </wp:positionH>
                <wp:positionV relativeFrom="paragraph">
                  <wp:posOffset>-617410</wp:posOffset>
                </wp:positionV>
                <wp:extent cx="10165278" cy="6998970"/>
                <wp:effectExtent l="0" t="0" r="26670" b="1143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5278" cy="6998970"/>
                          <a:chOff x="0" y="-2"/>
                          <a:chExt cx="7101444" cy="11891322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-2"/>
                            <a:ext cx="7101444" cy="11891322"/>
                            <a:chOff x="0" y="20807"/>
                            <a:chExt cx="7101990" cy="11891804"/>
                          </a:xfrm>
                        </wpg:grpSpPr>
                        <wps:wsp>
                          <wps:cNvPr id="133" name="Rectangle: Rounded Corners 133"/>
                          <wps:cNvSpPr/>
                          <wps:spPr>
                            <a:xfrm>
                              <a:off x="0" y="20807"/>
                              <a:ext cx="7101990" cy="11864145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" y="11469457"/>
                              <a:ext cx="7101828" cy="4431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71D39" w14:textId="77777777" w:rsidR="001449A8" w:rsidRPr="008F2D8A" w:rsidRDefault="001449A8" w:rsidP="001449A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F2D8A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53" y="71271"/>
                            <a:ext cx="6390005" cy="1502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8F8A2" w14:textId="1E8F819A" w:rsidR="001449A8" w:rsidRPr="008F2D8A" w:rsidRDefault="001449A8" w:rsidP="001449A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2D8A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ition with shapes – (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F2D8A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69F75264" w14:textId="77777777" w:rsidR="001449A8" w:rsidRPr="008F2D8A" w:rsidRDefault="001449A8" w:rsidP="001449A8">
                              <w:pPr>
                                <w:rPr>
                                  <w:bCs/>
                                  <w:color w:val="4472C4" w:themeColor="accen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4472C4" w:themeColor="accen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ZYYYYYZ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19D59" id="Group 131" o:spid="_x0000_s1041" style="position:absolute;margin-left:20.5pt;margin-top:-48.6pt;width:800.4pt;height:551.1pt;z-index:251685885;mso-width-relative:margin;mso-height-relative:margin" coordorigin="" coordsize="71014,1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">
                <v:group id="Group 132" o:spid="_x0000_s1042" style="position:absolute;width:71014;height:118913" coordorigin=",208" coordsize="71019,11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oundrect id="Rectangle: Rounded Corners 133" o:spid="_x0000_s1043" style="position:absolute;top:208;width:71019;height:11864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" fillcolor="white [3212]" strokecolor="#5b9bd5 [3208]" strokeweight="2pt">
                    <v:stroke endcap="round"/>
                  </v:roundrect>
                  <v:shape id="Text Box 2" o:spid="_x0000_s1044" type="#_x0000_t202" style="position:absolute;top:114694;width:71018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<v:textbox>
                      <w:txbxContent>
                        <w:p w14:paraId="64171D39" w14:textId="77777777" w:rsidR="001449A8" w:rsidRPr="008F2D8A" w:rsidRDefault="001449A8" w:rsidP="001449A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F2D8A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45" type="#_x0000_t202" style="position:absolute;left:3562;top:712;width:63900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65C8F8A2" w14:textId="1E8F819A" w:rsidR="001449A8" w:rsidRPr="008F2D8A" w:rsidRDefault="001449A8" w:rsidP="001449A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2D8A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ition with shapes – (</w:t>
                        </w:r>
                        <w:r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F2D8A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69F75264" w14:textId="77777777" w:rsidR="001449A8" w:rsidRPr="008F2D8A" w:rsidRDefault="001449A8" w:rsidP="001449A8">
                        <w:pPr>
                          <w:rPr>
                            <w:bCs/>
                            <w:color w:val="4472C4" w:themeColor="accen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4472C4" w:themeColor="accen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ZYYYYYZ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F8072" w14:textId="43674D58" w:rsidR="00177385" w:rsidRDefault="0075691E"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A6F85E" wp14:editId="6D4D2600">
                <wp:simplePos x="0" y="0"/>
                <wp:positionH relativeFrom="column">
                  <wp:posOffset>6717665</wp:posOffset>
                </wp:positionH>
                <wp:positionV relativeFrom="paragraph">
                  <wp:posOffset>2764790</wp:posOffset>
                </wp:positionV>
                <wp:extent cx="539750" cy="539750"/>
                <wp:effectExtent l="95250" t="95250" r="88900" b="88900"/>
                <wp:wrapNone/>
                <wp:docPr id="807" name="Rectangle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6CD6" id="Rectangle 807" o:spid="_x0000_s1026" style="position:absolute;margin-left:528.95pt;margin-top:217.7pt;width:42.5pt;height:4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C948C0" wp14:editId="43B7D146">
                <wp:simplePos x="0" y="0"/>
                <wp:positionH relativeFrom="column">
                  <wp:posOffset>6069965</wp:posOffset>
                </wp:positionH>
                <wp:positionV relativeFrom="paragraph">
                  <wp:posOffset>2762250</wp:posOffset>
                </wp:positionV>
                <wp:extent cx="539750" cy="539750"/>
                <wp:effectExtent l="95250" t="95250" r="88900" b="88900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3C8C" id="Rectangle 808" o:spid="_x0000_s1026" style="position:absolute;margin-left:477.95pt;margin-top:217.5pt;width:42.5pt;height:4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BB978B" wp14:editId="7DE44D42">
                <wp:simplePos x="0" y="0"/>
                <wp:positionH relativeFrom="column">
                  <wp:posOffset>5415915</wp:posOffset>
                </wp:positionH>
                <wp:positionV relativeFrom="paragraph">
                  <wp:posOffset>2764790</wp:posOffset>
                </wp:positionV>
                <wp:extent cx="539750" cy="539750"/>
                <wp:effectExtent l="95250" t="95250" r="88900" b="88900"/>
                <wp:wrapNone/>
                <wp:docPr id="809" name="Rectangl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1B27" id="Rectangle 809" o:spid="_x0000_s1026" style="position:absolute;margin-left:426.45pt;margin-top:217.7pt;width:42.5pt;height:4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C99E21" wp14:editId="3A74CD38">
                <wp:simplePos x="0" y="0"/>
                <wp:positionH relativeFrom="column">
                  <wp:posOffset>4768215</wp:posOffset>
                </wp:positionH>
                <wp:positionV relativeFrom="paragraph">
                  <wp:posOffset>2762250</wp:posOffset>
                </wp:positionV>
                <wp:extent cx="539750" cy="539750"/>
                <wp:effectExtent l="95250" t="95250" r="88900" b="88900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0D32" id="Rectangle 810" o:spid="_x0000_s1026" style="position:absolute;margin-left:375.45pt;margin-top:217.5pt;width:42.5pt;height:4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2F404E" wp14:editId="2DF1BB15">
                <wp:simplePos x="0" y="0"/>
                <wp:positionH relativeFrom="column">
                  <wp:posOffset>4125595</wp:posOffset>
                </wp:positionH>
                <wp:positionV relativeFrom="paragraph">
                  <wp:posOffset>2764790</wp:posOffset>
                </wp:positionV>
                <wp:extent cx="539750" cy="539750"/>
                <wp:effectExtent l="95250" t="95250" r="88900" b="88900"/>
                <wp:wrapNone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F50B" id="Rectangle 813" o:spid="_x0000_s1026" style="position:absolute;margin-left:324.85pt;margin-top:217.7pt;width:42.5pt;height:4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918308" wp14:editId="2DA2D106">
                <wp:simplePos x="0" y="0"/>
                <wp:positionH relativeFrom="column">
                  <wp:posOffset>3477895</wp:posOffset>
                </wp:positionH>
                <wp:positionV relativeFrom="paragraph">
                  <wp:posOffset>2762250</wp:posOffset>
                </wp:positionV>
                <wp:extent cx="539750" cy="539750"/>
                <wp:effectExtent l="95250" t="95250" r="88900" b="88900"/>
                <wp:wrapNone/>
                <wp:docPr id="814" name="Rectangle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AC00" id="Rectangle 814" o:spid="_x0000_s1026" style="position:absolute;margin-left:273.85pt;margin-top:217.5pt;width:42.5pt;height:4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B45FE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AE7063" wp14:editId="62C65238">
                <wp:simplePos x="0" y="0"/>
                <wp:positionH relativeFrom="column">
                  <wp:posOffset>2814955</wp:posOffset>
                </wp:positionH>
                <wp:positionV relativeFrom="paragraph">
                  <wp:posOffset>2767965</wp:posOffset>
                </wp:positionV>
                <wp:extent cx="539750" cy="539750"/>
                <wp:effectExtent l="0" t="0" r="0" b="0"/>
                <wp:wrapNone/>
                <wp:docPr id="806" name="Plus Sign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49DF" id="Plus Sign 806" o:spid="_x0000_s1026" style="position:absolute;margin-left:221.65pt;margin-top:217.95pt;width:42.5pt;height:42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C104E6" wp14:editId="5A399617">
                <wp:simplePos x="0" y="0"/>
                <wp:positionH relativeFrom="column">
                  <wp:posOffset>2133600</wp:posOffset>
                </wp:positionH>
                <wp:positionV relativeFrom="paragraph">
                  <wp:posOffset>2766060</wp:posOffset>
                </wp:positionV>
                <wp:extent cx="539750" cy="539750"/>
                <wp:effectExtent l="95250" t="95250" r="88900" b="88900"/>
                <wp:wrapNone/>
                <wp:docPr id="815" name="Rectangle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7E60" id="Rectangle 815" o:spid="_x0000_s1026" style="position:absolute;margin-left:168pt;margin-top:217.8pt;width:42.5pt;height:4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2D7C3E" wp14:editId="6E3FD20F">
                <wp:simplePos x="0" y="0"/>
                <wp:positionH relativeFrom="column">
                  <wp:posOffset>1486156</wp:posOffset>
                </wp:positionH>
                <wp:positionV relativeFrom="paragraph">
                  <wp:posOffset>2763520</wp:posOffset>
                </wp:positionV>
                <wp:extent cx="539750" cy="539750"/>
                <wp:effectExtent l="95250" t="95250" r="88900" b="88900"/>
                <wp:wrapNone/>
                <wp:docPr id="816" name="Rectangle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E41C" id="Rectangle 816" o:spid="_x0000_s1026" style="position:absolute;margin-left:117pt;margin-top:217.6pt;width:42.5pt;height:4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" fillcolor="#ffbdbd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FA9C2B" wp14:editId="41657858">
                <wp:simplePos x="0" y="0"/>
                <wp:positionH relativeFrom="column">
                  <wp:posOffset>2451100</wp:posOffset>
                </wp:positionH>
                <wp:positionV relativeFrom="paragraph">
                  <wp:posOffset>4654550</wp:posOffset>
                </wp:positionV>
                <wp:extent cx="719455" cy="719455"/>
                <wp:effectExtent l="95250" t="95250" r="61595" b="99695"/>
                <wp:wrapNone/>
                <wp:docPr id="823" name="Hexagon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D93F6" id="Hexagon 823" o:spid="_x0000_s1026" type="#_x0000_t9" style="position:absolute;margin-left:193pt;margin-top:366.5pt;width:56.65pt;height:56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BPCq8O4QAAAAs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2576AD" wp14:editId="2A740EB8">
                <wp:simplePos x="0" y="0"/>
                <wp:positionH relativeFrom="column">
                  <wp:posOffset>1593850</wp:posOffset>
                </wp:positionH>
                <wp:positionV relativeFrom="paragraph">
                  <wp:posOffset>4654550</wp:posOffset>
                </wp:positionV>
                <wp:extent cx="719455" cy="719455"/>
                <wp:effectExtent l="95250" t="95250" r="61595" b="99695"/>
                <wp:wrapNone/>
                <wp:docPr id="822" name="Hexagon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7FBAE" id="Hexagon 822" o:spid="_x0000_s1026" type="#_x0000_t9" style="position:absolute;margin-left:125.5pt;margin-top:366.5pt;width:56.65pt;height:56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ByfzeG4QAAAAs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437B34" wp14:editId="1C209EAD">
                <wp:simplePos x="0" y="0"/>
                <wp:positionH relativeFrom="column">
                  <wp:posOffset>4159250</wp:posOffset>
                </wp:positionH>
                <wp:positionV relativeFrom="paragraph">
                  <wp:posOffset>4643755</wp:posOffset>
                </wp:positionV>
                <wp:extent cx="719455" cy="719455"/>
                <wp:effectExtent l="95250" t="95250" r="61595" b="99695"/>
                <wp:wrapNone/>
                <wp:docPr id="821" name="Hexagon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F0F7A" id="Hexagon 821" o:spid="_x0000_s1026" type="#_x0000_t9" style="position:absolute;margin-left:327.5pt;margin-top:365.65pt;width:56.65pt;height:56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DM3zkE4QAAAAs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1F6CC4" wp14:editId="02413F28">
                <wp:simplePos x="0" y="0"/>
                <wp:positionH relativeFrom="column">
                  <wp:posOffset>3302000</wp:posOffset>
                </wp:positionH>
                <wp:positionV relativeFrom="paragraph">
                  <wp:posOffset>4643755</wp:posOffset>
                </wp:positionV>
                <wp:extent cx="719455" cy="719455"/>
                <wp:effectExtent l="95250" t="95250" r="61595" b="99695"/>
                <wp:wrapNone/>
                <wp:docPr id="820" name="Hexagon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56C9" id="Hexagon 820" o:spid="_x0000_s1026" type="#_x0000_t9" style="position:absolute;margin-left:260pt;margin-top:365.65pt;width:56.65pt;height:56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641F0A" wp14:editId="2CE903BD">
                <wp:simplePos x="0" y="0"/>
                <wp:positionH relativeFrom="column">
                  <wp:posOffset>6480175</wp:posOffset>
                </wp:positionH>
                <wp:positionV relativeFrom="paragraph">
                  <wp:posOffset>4643755</wp:posOffset>
                </wp:positionV>
                <wp:extent cx="719455" cy="719455"/>
                <wp:effectExtent l="95250" t="95250" r="61595" b="99695"/>
                <wp:wrapNone/>
                <wp:docPr id="819" name="Hexagon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4C9D5" id="Hexagon 819" o:spid="_x0000_s1026" type="#_x0000_t9" style="position:absolute;margin-left:510.25pt;margin-top:365.65pt;width:56.65pt;height:56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AfoMEI4QAAAA0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19B861" wp14:editId="0E60A6BB">
                <wp:simplePos x="0" y="0"/>
                <wp:positionH relativeFrom="column">
                  <wp:posOffset>4973320</wp:posOffset>
                </wp:positionH>
                <wp:positionV relativeFrom="paragraph">
                  <wp:posOffset>4700905</wp:posOffset>
                </wp:positionV>
                <wp:extent cx="539750" cy="539750"/>
                <wp:effectExtent l="0" t="0" r="0" b="0"/>
                <wp:wrapNone/>
                <wp:docPr id="818" name="Plus Sign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43429" id="Plus Sign 818" o:spid="_x0000_s1026" style="position:absolute;margin-left:391.6pt;margin-top:370.15pt;width:42.5pt;height:4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Pr="0075691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C815DF" wp14:editId="216A8442">
                <wp:simplePos x="0" y="0"/>
                <wp:positionH relativeFrom="column">
                  <wp:posOffset>5623472</wp:posOffset>
                </wp:positionH>
                <wp:positionV relativeFrom="paragraph">
                  <wp:posOffset>4643903</wp:posOffset>
                </wp:positionV>
                <wp:extent cx="719455" cy="719455"/>
                <wp:effectExtent l="95250" t="95250" r="61595" b="99695"/>
                <wp:wrapNone/>
                <wp:docPr id="817" name="Hexagon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xagon">
                          <a:avLst/>
                        </a:prstGeom>
                        <a:solidFill>
                          <a:srgbClr val="D8C5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D8CF8" id="Hexagon 817" o:spid="_x0000_s1026" type="#_x0000_t9" style="position:absolute;margin-left:442.8pt;margin-top:365.65pt;width:56.65pt;height:56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" fillcolor="#d8c5ff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B45FE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64E9AA" wp14:editId="23B22635">
                <wp:simplePos x="0" y="0"/>
                <wp:positionH relativeFrom="column">
                  <wp:posOffset>3874770</wp:posOffset>
                </wp:positionH>
                <wp:positionV relativeFrom="paragraph">
                  <wp:posOffset>795655</wp:posOffset>
                </wp:positionV>
                <wp:extent cx="539750" cy="539750"/>
                <wp:effectExtent l="0" t="0" r="0" b="0"/>
                <wp:wrapNone/>
                <wp:docPr id="764" name="Plus Sign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>
                            <a:gd name="adj1" fmla="val 1299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B9F82" id="Plus Sign 764" o:spid="_x0000_s1026" style="position:absolute;margin-left:305.1pt;margin-top:62.65pt;width:42.5pt;height:4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" path="m71544,234818r163274,l234818,71544r70114,l304932,234818r163274,l468206,304932r-163274,l304932,468206r-70114,l234818,304932r-163274,l71544,234818xe" fillcolor="#a5a5a5 [2092]" strokecolor="black [3213]" strokeweight="1pt">
                <v:stroke joinstyle="miter"/>
                <v:path arrowok="t" o:connecttype="custom" o:connectlocs="71544,234818;234818,234818;234818,71544;304932,71544;304932,234818;468206,234818;468206,304932;304932,304932;304932,468206;234818,468206;234818,304932;71544,304932;71544,234818" o:connectangles="0,0,0,0,0,0,0,0,0,0,0,0,0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19FCB3" wp14:editId="7AF208FB">
                <wp:simplePos x="0" y="0"/>
                <wp:positionH relativeFrom="column">
                  <wp:posOffset>6421272</wp:posOffset>
                </wp:positionH>
                <wp:positionV relativeFrom="paragraph">
                  <wp:posOffset>800953</wp:posOffset>
                </wp:positionV>
                <wp:extent cx="539750" cy="539750"/>
                <wp:effectExtent l="114300" t="114300" r="107950" b="88900"/>
                <wp:wrapNone/>
                <wp:docPr id="773" name="Isosceles Tri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2D23" id="Isosceles Triangle 773" o:spid="_x0000_s1026" type="#_x0000_t5" style="position:absolute;margin-left:505.6pt;margin-top:63.05pt;width:42.5pt;height:4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Cp&#10;jUiF4gAAAA0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4059E9" wp14:editId="280C4CFB">
                <wp:simplePos x="0" y="0"/>
                <wp:positionH relativeFrom="column">
                  <wp:posOffset>1363345</wp:posOffset>
                </wp:positionH>
                <wp:positionV relativeFrom="paragraph">
                  <wp:posOffset>800735</wp:posOffset>
                </wp:positionV>
                <wp:extent cx="539750" cy="539750"/>
                <wp:effectExtent l="114300" t="114300" r="107950" b="88900"/>
                <wp:wrapNone/>
                <wp:docPr id="772" name="Isosceles Tri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D638" id="Isosceles Triangle 772" o:spid="_x0000_s1026" type="#_x0000_t5" style="position:absolute;margin-left:107.35pt;margin-top:63.05pt;width:42.5pt;height:4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010635" wp14:editId="666ABE1D">
                <wp:simplePos x="0" y="0"/>
                <wp:positionH relativeFrom="column">
                  <wp:posOffset>682388</wp:posOffset>
                </wp:positionH>
                <wp:positionV relativeFrom="paragraph">
                  <wp:posOffset>800953</wp:posOffset>
                </wp:positionV>
                <wp:extent cx="539750" cy="539750"/>
                <wp:effectExtent l="114300" t="114300" r="107950" b="88900"/>
                <wp:wrapNone/>
                <wp:docPr id="771" name="Isosceles Tri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B8CBC" id="Isosceles Triangle 771" o:spid="_x0000_s1026" type="#_x0000_t5" style="position:absolute;margin-left:53.75pt;margin-top:63.05pt;width:42.5pt;height:4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D61774" wp14:editId="04707B47">
                <wp:simplePos x="0" y="0"/>
                <wp:positionH relativeFrom="column">
                  <wp:posOffset>2682240</wp:posOffset>
                </wp:positionH>
                <wp:positionV relativeFrom="paragraph">
                  <wp:posOffset>798830</wp:posOffset>
                </wp:positionV>
                <wp:extent cx="539750" cy="539750"/>
                <wp:effectExtent l="114300" t="114300" r="107950" b="88900"/>
                <wp:wrapNone/>
                <wp:docPr id="765" name="Isosceles Tri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39640" id="Isosceles Triangle 765" o:spid="_x0000_s1026" type="#_x0000_t5" style="position:absolute;margin-left:211.2pt;margin-top:62.9pt;width:42.5pt;height:4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D2&#10;A11n4gAAAAs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3E9C19" wp14:editId="6A35F2DC">
                <wp:simplePos x="0" y="0"/>
                <wp:positionH relativeFrom="column">
                  <wp:posOffset>2014220</wp:posOffset>
                </wp:positionH>
                <wp:positionV relativeFrom="paragraph">
                  <wp:posOffset>798830</wp:posOffset>
                </wp:positionV>
                <wp:extent cx="539750" cy="539750"/>
                <wp:effectExtent l="114300" t="114300" r="107950" b="88900"/>
                <wp:wrapNone/>
                <wp:docPr id="766" name="Isosceles Tri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0E389" id="Isosceles Triangle 766" o:spid="_x0000_s1026" type="#_x0000_t5" style="position:absolute;margin-left:158.6pt;margin-top:62.9pt;width:42.5pt;height:4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CY&#10;1f/I4gAAAAs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ED6319" wp14:editId="32B2D83C">
                <wp:simplePos x="0" y="0"/>
                <wp:positionH relativeFrom="column">
                  <wp:posOffset>3363595</wp:posOffset>
                </wp:positionH>
                <wp:positionV relativeFrom="paragraph">
                  <wp:posOffset>798830</wp:posOffset>
                </wp:positionV>
                <wp:extent cx="539750" cy="539750"/>
                <wp:effectExtent l="114300" t="114300" r="107950" b="88900"/>
                <wp:wrapNone/>
                <wp:docPr id="767" name="Isosceles Tri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A368" id="Isosceles Triangle 767" o:spid="_x0000_s1026" type="#_x0000_t5" style="position:absolute;margin-left:264.85pt;margin-top:62.9pt;width:42.5pt;height:4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Bl&#10;fGCm4gAAAAs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BD6AE3" wp14:editId="121E485F">
                <wp:simplePos x="0" y="0"/>
                <wp:positionH relativeFrom="column">
                  <wp:posOffset>5081905</wp:posOffset>
                </wp:positionH>
                <wp:positionV relativeFrom="paragraph">
                  <wp:posOffset>798830</wp:posOffset>
                </wp:positionV>
                <wp:extent cx="539750" cy="539750"/>
                <wp:effectExtent l="114300" t="114300" r="107950" b="88900"/>
                <wp:wrapNone/>
                <wp:docPr id="768" name="Isosceles Tri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4FB5" id="Isosceles Triangle 768" o:spid="_x0000_s1026" type="#_x0000_t5" style="position:absolute;margin-left:400.15pt;margin-top:62.9pt;width:42.5pt;height:4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Cq&#10;geIj4gAAAAs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D15BBD" wp14:editId="2ECB1E6F">
                <wp:simplePos x="0" y="0"/>
                <wp:positionH relativeFrom="column">
                  <wp:posOffset>4413885</wp:posOffset>
                </wp:positionH>
                <wp:positionV relativeFrom="paragraph">
                  <wp:posOffset>798830</wp:posOffset>
                </wp:positionV>
                <wp:extent cx="539750" cy="539750"/>
                <wp:effectExtent l="114300" t="114300" r="107950" b="88900"/>
                <wp:wrapNone/>
                <wp:docPr id="769" name="Isosceles Tri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A3D1B" id="Isosceles Triangle 769" o:spid="_x0000_s1026" type="#_x0000_t5" style="position:absolute;margin-left:347.55pt;margin-top:62.9pt;width:42.5pt;height:4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DH&#10;BI2c4gAAAAs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05B4ED" wp14:editId="415B4B76">
                <wp:simplePos x="0" y="0"/>
                <wp:positionH relativeFrom="column">
                  <wp:posOffset>5763260</wp:posOffset>
                </wp:positionH>
                <wp:positionV relativeFrom="paragraph">
                  <wp:posOffset>798830</wp:posOffset>
                </wp:positionV>
                <wp:extent cx="539750" cy="539750"/>
                <wp:effectExtent l="114300" t="114300" r="107950" b="88900"/>
                <wp:wrapNone/>
                <wp:docPr id="770" name="Isosceles Tri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86D24" id="Isosceles Triangle 770" o:spid="_x0000_s1026" type="#_x0000_t5" style="position:absolute;margin-left:453.8pt;margin-top:62.9pt;width:42.5pt;height:4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" fillcolor="#ffe599 [1303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8A373" wp14:editId="4C099CE1">
                <wp:simplePos x="0" y="0"/>
                <wp:positionH relativeFrom="column">
                  <wp:posOffset>7669530</wp:posOffset>
                </wp:positionH>
                <wp:positionV relativeFrom="paragraph">
                  <wp:posOffset>850265</wp:posOffset>
                </wp:positionV>
                <wp:extent cx="539750" cy="431800"/>
                <wp:effectExtent l="0" t="0" r="0" b="0"/>
                <wp:wrapNone/>
                <wp:docPr id="758" name="Equal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ABDBA" id="Equals 758" o:spid="_x0000_s1026" style="position:absolute;margin-left:603.9pt;margin-top:66.95pt;width:42.5pt;height:3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CgF&#10;wafjAAAADQ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FA200" wp14:editId="27D454A8">
                <wp:simplePos x="0" y="0"/>
                <wp:positionH relativeFrom="column">
                  <wp:posOffset>8347710</wp:posOffset>
                </wp:positionH>
                <wp:positionV relativeFrom="paragraph">
                  <wp:posOffset>245110</wp:posOffset>
                </wp:positionV>
                <wp:extent cx="1784350" cy="1619885"/>
                <wp:effectExtent l="0" t="0" r="25400" b="18415"/>
                <wp:wrapNone/>
                <wp:docPr id="759" name="Rectangle: Rounded Corner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304696" id="Rectangle: Rounded Corners 759" o:spid="_x0000_s1026" style="position:absolute;margin-left:657.3pt;margin-top:19.3pt;width:140.5pt;height:12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611628" wp14:editId="17C0809C">
                <wp:simplePos x="0" y="0"/>
                <wp:positionH relativeFrom="column">
                  <wp:posOffset>7677785</wp:posOffset>
                </wp:positionH>
                <wp:positionV relativeFrom="paragraph">
                  <wp:posOffset>4783455</wp:posOffset>
                </wp:positionV>
                <wp:extent cx="539750" cy="431800"/>
                <wp:effectExtent l="0" t="0" r="0" b="0"/>
                <wp:wrapNone/>
                <wp:docPr id="760" name="Equal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92F8C" id="Equals 760" o:spid="_x0000_s1026" style="position:absolute;margin-left:604.55pt;margin-top:376.65pt;width:42.5pt;height:3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25648E" wp14:editId="4F129067">
                <wp:simplePos x="0" y="0"/>
                <wp:positionH relativeFrom="column">
                  <wp:posOffset>8357235</wp:posOffset>
                </wp:positionH>
                <wp:positionV relativeFrom="paragraph">
                  <wp:posOffset>4180205</wp:posOffset>
                </wp:positionV>
                <wp:extent cx="1784350" cy="1619885"/>
                <wp:effectExtent l="0" t="0" r="25400" b="18415"/>
                <wp:wrapNone/>
                <wp:docPr id="761" name="Rectangle: Rounded Corners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E885F" id="Rectangle: Rounded Corners 761" o:spid="_x0000_s1026" style="position:absolute;margin-left:658.05pt;margin-top:329.15pt;width:140.5pt;height:12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961F6C" wp14:editId="163A8DF2">
                <wp:simplePos x="0" y="0"/>
                <wp:positionH relativeFrom="column">
                  <wp:posOffset>7671435</wp:posOffset>
                </wp:positionH>
                <wp:positionV relativeFrom="paragraph">
                  <wp:posOffset>2813685</wp:posOffset>
                </wp:positionV>
                <wp:extent cx="539750" cy="431800"/>
                <wp:effectExtent l="0" t="0" r="0" b="0"/>
                <wp:wrapNone/>
                <wp:docPr id="762" name="Equal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mathEqual">
                          <a:avLst>
                            <a:gd name="adj1" fmla="val 15725"/>
                            <a:gd name="adj2" fmla="val 169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C4788" id="Equals 762" o:spid="_x0000_s1026" style="position:absolute;margin-left:604.05pt;margin-top:221.55pt;width:42.5pt;height:3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" path="m71544,111389r396662,l468206,179290r-396662,l71544,111389xm71544,252510r396662,l468206,320411r-396662,l71544,252510xe" fillcolor="#a5a5a5 [2092]" strokecolor="black [3213]" strokeweight="1pt">
                <v:stroke joinstyle="miter"/>
                <v:path arrowok="t" o:connecttype="custom" o:connectlocs="71544,111389;468206,111389;468206,179290;71544,179290;71544,111389;71544,252510;468206,252510;468206,320411;71544,320411;71544,252510" o:connectangles="0,0,0,0,0,0,0,0,0,0"/>
              </v:shape>
            </w:pict>
          </mc:Fallback>
        </mc:AlternateContent>
      </w:r>
      <w:r w:rsidR="00775D4E" w:rsidRPr="00775D4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357A4E" wp14:editId="5F643E2D">
                <wp:simplePos x="0" y="0"/>
                <wp:positionH relativeFrom="column">
                  <wp:posOffset>8351396</wp:posOffset>
                </wp:positionH>
                <wp:positionV relativeFrom="paragraph">
                  <wp:posOffset>2217334</wp:posOffset>
                </wp:positionV>
                <wp:extent cx="1784350" cy="1619885"/>
                <wp:effectExtent l="0" t="0" r="25400" b="18415"/>
                <wp:wrapNone/>
                <wp:docPr id="763" name="Rectangle: Rounded Corner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198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8FF61" id="Rectangle: Rounded Corners 763" o:spid="_x0000_s1026" style="position:absolute;margin-left:657.6pt;margin-top:174.6pt;width:140.5pt;height:127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</w:p>
    <w:sectPr w:rsidR="00177385" w:rsidSect="00F13B96">
      <w:headerReference w:type="default" r:id="rId1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20B8" w14:textId="77777777" w:rsidR="00807D3A" w:rsidRDefault="00807D3A" w:rsidP="00EB5BDC">
      <w:pPr>
        <w:spacing w:after="0" w:line="240" w:lineRule="auto"/>
      </w:pPr>
      <w:r>
        <w:separator/>
      </w:r>
    </w:p>
  </w:endnote>
  <w:endnote w:type="continuationSeparator" w:id="0">
    <w:p w14:paraId="4098188F" w14:textId="77777777" w:rsidR="00807D3A" w:rsidRDefault="00807D3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225AA8-364F-4D85-A648-48F9D9FBC5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53972EB-5D20-4DF6-BF3F-071579A9B8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D2AF094-5E90-437A-ACB1-7218C9E51E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A8CBA95-15C8-4CF1-9261-4737B770DE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D364" w14:textId="0C7BB6F9" w:rsidR="00822EDC" w:rsidRDefault="00822ED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8FF3B2" wp14:editId="6D670CD0">
              <wp:simplePos x="0" y="0"/>
              <wp:positionH relativeFrom="column">
                <wp:posOffset>-2354598</wp:posOffset>
              </wp:positionH>
              <wp:positionV relativeFrom="paragraph">
                <wp:posOffset>1640004</wp:posOffset>
              </wp:positionV>
              <wp:extent cx="10303251" cy="7105817"/>
              <wp:effectExtent l="0" t="19050" r="41275" b="38100"/>
              <wp:wrapNone/>
              <wp:docPr id="826" name="Group 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03251" cy="7105817"/>
                        <a:chOff x="0" y="0"/>
                        <a:chExt cx="10303251" cy="7105817"/>
                      </a:xfrm>
                    </wpg:grpSpPr>
                    <wps:wsp>
                      <wps:cNvPr id="827" name="Rectangle: Rounded Corners 827"/>
                      <wps:cNvSpPr/>
                      <wps:spPr>
                        <a:xfrm>
                          <a:off x="33867" y="0"/>
                          <a:ext cx="10269384" cy="7105817"/>
                        </a:xfrm>
                        <a:prstGeom prst="roundRect">
                          <a:avLst>
                            <a:gd name="adj" fmla="val 5267"/>
                          </a:avLst>
                        </a:prstGeom>
                        <a:noFill/>
                        <a:ln w="57150" cap="rnd" cmpd="dbl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6654800"/>
                          <a:ext cx="1865376" cy="426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CF20" w14:textId="77777777" w:rsidR="00822EDC" w:rsidRDefault="00822EDC" w:rsidP="00822E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4F82A" wp14:editId="35B10833">
                                  <wp:extent cx="1602029" cy="2871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3aa copy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182" cy="298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8FF3B2" id="Group 826" o:spid="_x0000_s1046" style="position:absolute;margin-left:-185.4pt;margin-top:129.15pt;width:811.3pt;height:559.5pt;z-index:251665408" coordsize="103032,7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">
              <v:roundrect id="Rectangle: Rounded Corners 827" o:spid="_x0000_s1047" style="position:absolute;left:338;width:102694;height:71058;visibility:visible;mso-wrap-style:square;v-text-anchor:middle" arcsize="3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" filled="f" strokecolor="#a8d08d [1945]" strokeweight="4.5pt">
                <v:stroke linestyle="thinThin"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top:66548;width:18653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<v:textbox>
                  <w:txbxContent>
                    <w:p w14:paraId="5EC6CF20" w14:textId="77777777" w:rsidR="00822EDC" w:rsidRDefault="00822EDC" w:rsidP="00822E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04F82A" wp14:editId="35B10833">
                            <wp:extent cx="1602029" cy="2871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3aa copy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182" cy="298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F4E9" w14:textId="53A9CE43" w:rsidR="002E0262" w:rsidRDefault="002E0262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6252DA" wp14:editId="727F686F">
              <wp:simplePos x="0" y="0"/>
              <wp:positionH relativeFrom="column">
                <wp:posOffset>-846666</wp:posOffset>
              </wp:positionH>
              <wp:positionV relativeFrom="paragraph">
                <wp:posOffset>96520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EAD33" w14:textId="5DEC24F0" w:rsidR="002E0262" w:rsidRDefault="002E0262" w:rsidP="002E0262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4114631" wp14:editId="1305BB39">
                                <wp:extent cx="2082800" cy="42354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2800" cy="423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252DA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49" type="#_x0000_t202" style="position:absolute;margin-left:-66.65pt;margin-top:7.6pt;width:178.95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AV+wEAANQDAAAOAAAAZHJzL2Uyb0RvYy54bWysU9uO2yAQfa/Uf0C8N3bcONm14qy2u92q&#10;0vYibfsBGOMYFRgKJHb69R2wNxu1b1X9gBjGnJlz5rC9GbUiR+G8BFPT5SKnRBgOrTT7mn7/9vDm&#10;i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" filled="f" stroked="f">
              <v:textbox>
                <w:txbxContent>
                  <w:p w14:paraId="55BEAD33" w14:textId="5DEC24F0" w:rsidR="002E0262" w:rsidRDefault="002E0262" w:rsidP="002E0262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4114631" wp14:editId="1305BB39">
                          <wp:extent cx="2082800" cy="42354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2800" cy="423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609A" w14:textId="77777777" w:rsidR="00807D3A" w:rsidRDefault="00807D3A" w:rsidP="00EB5BDC">
      <w:pPr>
        <w:spacing w:after="0" w:line="240" w:lineRule="auto"/>
      </w:pPr>
      <w:r>
        <w:separator/>
      </w:r>
    </w:p>
  </w:footnote>
  <w:footnote w:type="continuationSeparator" w:id="0">
    <w:p w14:paraId="1C00236A" w14:textId="77777777" w:rsidR="00807D3A" w:rsidRDefault="00807D3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37F9" w14:textId="1BEBED0A" w:rsidR="002E0262" w:rsidRDefault="002E026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43FD89" wp14:editId="25636DFE">
              <wp:simplePos x="0" y="0"/>
              <wp:positionH relativeFrom="column">
                <wp:posOffset>-656166</wp:posOffset>
              </wp:positionH>
              <wp:positionV relativeFrom="paragraph">
                <wp:posOffset>-184785</wp:posOffset>
              </wp:positionV>
              <wp:extent cx="7059295" cy="10279380"/>
              <wp:effectExtent l="19050" t="19050" r="46355" b="45720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295" cy="10279380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368E6E" id="Rectangle: Rounded Corners 663" o:spid="_x0000_s1026" style="position:absolute;margin-left:-51.65pt;margin-top:-14.55pt;width:555.85pt;height:80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E502" w14:textId="779489DE" w:rsidR="00822EDC" w:rsidRDefault="00822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87505">
    <w:abstractNumId w:val="8"/>
  </w:num>
  <w:num w:numId="2" w16cid:durableId="1005784693">
    <w:abstractNumId w:val="1"/>
  </w:num>
  <w:num w:numId="3" w16cid:durableId="824469544">
    <w:abstractNumId w:val="0"/>
  </w:num>
  <w:num w:numId="4" w16cid:durableId="2095591701">
    <w:abstractNumId w:val="2"/>
  </w:num>
  <w:num w:numId="5" w16cid:durableId="47807370">
    <w:abstractNumId w:val="4"/>
  </w:num>
  <w:num w:numId="6" w16cid:durableId="856190949">
    <w:abstractNumId w:val="6"/>
  </w:num>
  <w:num w:numId="7" w16cid:durableId="1435898911">
    <w:abstractNumId w:val="7"/>
  </w:num>
  <w:num w:numId="8" w16cid:durableId="2027440711">
    <w:abstractNumId w:val="3"/>
  </w:num>
  <w:num w:numId="9" w16cid:durableId="53497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49A8"/>
    <w:rsid w:val="00160200"/>
    <w:rsid w:val="00177385"/>
    <w:rsid w:val="001D68AA"/>
    <w:rsid w:val="001E37D3"/>
    <w:rsid w:val="001F1831"/>
    <w:rsid w:val="001F78CA"/>
    <w:rsid w:val="002018A8"/>
    <w:rsid w:val="0021170C"/>
    <w:rsid w:val="00225B92"/>
    <w:rsid w:val="00261566"/>
    <w:rsid w:val="002944F4"/>
    <w:rsid w:val="002A66A9"/>
    <w:rsid w:val="002C6A95"/>
    <w:rsid w:val="002E0262"/>
    <w:rsid w:val="002E6477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809AF"/>
    <w:rsid w:val="004A63E2"/>
    <w:rsid w:val="004B0FFB"/>
    <w:rsid w:val="004D73BF"/>
    <w:rsid w:val="004E6B49"/>
    <w:rsid w:val="005669DB"/>
    <w:rsid w:val="0056734D"/>
    <w:rsid w:val="005826F1"/>
    <w:rsid w:val="00585ACD"/>
    <w:rsid w:val="005A079C"/>
    <w:rsid w:val="005A3752"/>
    <w:rsid w:val="005B2A13"/>
    <w:rsid w:val="005B41FE"/>
    <w:rsid w:val="00647BC7"/>
    <w:rsid w:val="00682C5F"/>
    <w:rsid w:val="006C475D"/>
    <w:rsid w:val="006D3A16"/>
    <w:rsid w:val="006D45BD"/>
    <w:rsid w:val="00731CFB"/>
    <w:rsid w:val="00736F85"/>
    <w:rsid w:val="0075691E"/>
    <w:rsid w:val="00775D4E"/>
    <w:rsid w:val="00780350"/>
    <w:rsid w:val="007A3BB4"/>
    <w:rsid w:val="007B2525"/>
    <w:rsid w:val="007B627F"/>
    <w:rsid w:val="007E346E"/>
    <w:rsid w:val="007E64BA"/>
    <w:rsid w:val="00807D3A"/>
    <w:rsid w:val="00822EDC"/>
    <w:rsid w:val="0083340B"/>
    <w:rsid w:val="00834994"/>
    <w:rsid w:val="00880A21"/>
    <w:rsid w:val="008B78E0"/>
    <w:rsid w:val="008D5DA0"/>
    <w:rsid w:val="008F2D8A"/>
    <w:rsid w:val="008F423C"/>
    <w:rsid w:val="00970324"/>
    <w:rsid w:val="00985E90"/>
    <w:rsid w:val="009A3846"/>
    <w:rsid w:val="009B69FE"/>
    <w:rsid w:val="00A00FA5"/>
    <w:rsid w:val="00A848D8"/>
    <w:rsid w:val="00A913F7"/>
    <w:rsid w:val="00AA1169"/>
    <w:rsid w:val="00AA45CB"/>
    <w:rsid w:val="00AB4017"/>
    <w:rsid w:val="00AC6F5B"/>
    <w:rsid w:val="00AD44A4"/>
    <w:rsid w:val="00AE140F"/>
    <w:rsid w:val="00B04489"/>
    <w:rsid w:val="00B13A10"/>
    <w:rsid w:val="00B34DA8"/>
    <w:rsid w:val="00B45FEE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4040"/>
    <w:rsid w:val="00C45A2A"/>
    <w:rsid w:val="00C53594"/>
    <w:rsid w:val="00C72FB2"/>
    <w:rsid w:val="00C81912"/>
    <w:rsid w:val="00CA2858"/>
    <w:rsid w:val="00CC416F"/>
    <w:rsid w:val="00CD2DA9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B1829694-3F14-4BC8-A4E8-4030138D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200A-D078-4DC8-9842-0868AC6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7-28T14:20:00Z</cp:lastPrinted>
  <dcterms:created xsi:type="dcterms:W3CDTF">2020-01-29T11:18:00Z</dcterms:created>
  <dcterms:modified xsi:type="dcterms:W3CDTF">2023-01-06T10:57:00Z</dcterms:modified>
</cp:coreProperties>
</file>